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1E198C" w14:textId="77777777" w:rsidR="007D76BC" w:rsidRDefault="007D76BC" w:rsidP="007D76BC">
      <w:pPr>
        <w:spacing w:after="0"/>
        <w:jc w:val="center"/>
        <w:rPr>
          <w:rFonts w:ascii="Times New Roman" w:eastAsia="MS Mincho" w:hAnsi="Times New Roman" w:cs="Times New Roman"/>
          <w:b/>
          <w:sz w:val="28"/>
          <w:szCs w:val="28"/>
        </w:rPr>
      </w:pPr>
      <w:r>
        <w:rPr>
          <w:rFonts w:ascii="Times New Roman" w:eastAsia="MS Mincho" w:hAnsi="Times New Roman" w:cs="Times New Roman"/>
          <w:b/>
          <w:sz w:val="28"/>
          <w:szCs w:val="28"/>
        </w:rPr>
        <w:t>Календарь</w:t>
      </w:r>
      <w:r w:rsidR="00331778" w:rsidRPr="00331778">
        <w:rPr>
          <w:rFonts w:ascii="Times New Roman" w:eastAsia="MS Mincho" w:hAnsi="Times New Roman" w:cs="Times New Roman"/>
          <w:b/>
          <w:sz w:val="28"/>
          <w:szCs w:val="28"/>
        </w:rPr>
        <w:t xml:space="preserve"> </w:t>
      </w:r>
    </w:p>
    <w:p w14:paraId="14C6E86D" w14:textId="77777777" w:rsidR="00D651C1" w:rsidRDefault="00331778" w:rsidP="007D76BC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1778">
        <w:rPr>
          <w:rFonts w:ascii="Times New Roman" w:eastAsia="MS Mincho" w:hAnsi="Times New Roman" w:cs="Times New Roman"/>
          <w:b/>
          <w:sz w:val="28"/>
          <w:szCs w:val="28"/>
        </w:rPr>
        <w:t xml:space="preserve">памятных дат </w:t>
      </w:r>
      <w:r w:rsidRPr="00331778">
        <w:rPr>
          <w:rFonts w:ascii="Times New Roman" w:eastAsia="Calibri" w:hAnsi="Times New Roman" w:cs="Times New Roman"/>
          <w:b/>
          <w:sz w:val="28"/>
          <w:szCs w:val="28"/>
        </w:rPr>
        <w:t>военной истории Отечества</w:t>
      </w:r>
    </w:p>
    <w:p w14:paraId="6F1B50A6" w14:textId="40B3C845" w:rsidR="007D76BC" w:rsidRPr="00331778" w:rsidRDefault="007D76BC" w:rsidP="007D76BC">
      <w:pPr>
        <w:spacing w:after="0"/>
        <w:jc w:val="center"/>
        <w:rPr>
          <w:b/>
        </w:rPr>
      </w:pPr>
    </w:p>
    <w:tbl>
      <w:tblPr>
        <w:tblStyle w:val="a5"/>
        <w:tblW w:w="9818" w:type="dxa"/>
        <w:jc w:val="center"/>
        <w:tblLook w:val="04A0" w:firstRow="1" w:lastRow="0" w:firstColumn="1" w:lastColumn="0" w:noHBand="0" w:noVBand="1"/>
      </w:tblPr>
      <w:tblGrid>
        <w:gridCol w:w="960"/>
        <w:gridCol w:w="1558"/>
        <w:gridCol w:w="7300"/>
      </w:tblGrid>
      <w:tr w:rsidR="00D651C1" w:rsidRPr="00DA6891" w14:paraId="5561EE2D" w14:textId="77777777" w:rsidTr="00730B22">
        <w:trPr>
          <w:trHeight w:val="315"/>
          <w:jc w:val="center"/>
        </w:trPr>
        <w:tc>
          <w:tcPr>
            <w:tcW w:w="960" w:type="dxa"/>
            <w:hideMark/>
          </w:tcPr>
          <w:p w14:paraId="05F1D191" w14:textId="77777777" w:rsidR="00D651C1" w:rsidRPr="00DA6891" w:rsidRDefault="00D651C1" w:rsidP="00414B8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558" w:type="dxa"/>
            <w:hideMark/>
          </w:tcPr>
          <w:p w14:paraId="29015276" w14:textId="77777777" w:rsidR="00D651C1" w:rsidRPr="00DA6891" w:rsidRDefault="00D651C1" w:rsidP="00D65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7300" w:type="dxa"/>
            <w:hideMark/>
          </w:tcPr>
          <w:p w14:paraId="32C547D8" w14:textId="77777777" w:rsidR="00D651C1" w:rsidRPr="00DA6891" w:rsidRDefault="00D651C1" w:rsidP="00D65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Событие</w:t>
            </w:r>
          </w:p>
        </w:tc>
      </w:tr>
      <w:tr w:rsidR="00D651C1" w:rsidRPr="00DA6891" w14:paraId="3C44DF67" w14:textId="77777777" w:rsidTr="00730B22">
        <w:trPr>
          <w:trHeight w:val="945"/>
          <w:jc w:val="center"/>
        </w:trPr>
        <w:tc>
          <w:tcPr>
            <w:tcW w:w="960" w:type="dxa"/>
          </w:tcPr>
          <w:p w14:paraId="28FB23D8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558" w:type="dxa"/>
            <w:hideMark/>
          </w:tcPr>
          <w:p w14:paraId="459AD3BC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января</w:t>
            </w:r>
          </w:p>
        </w:tc>
        <w:tc>
          <w:tcPr>
            <w:tcW w:w="7300" w:type="dxa"/>
            <w:hideMark/>
          </w:tcPr>
          <w:p w14:paraId="71935586" w14:textId="228399DA" w:rsidR="003F7A57" w:rsidRPr="00DA6891" w:rsidRDefault="00D651C1" w:rsidP="008558B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878 году началось сражение под Шейново, в которой русские войска одержали стратегическую победу над турецкой армией.</w:t>
            </w:r>
          </w:p>
        </w:tc>
      </w:tr>
      <w:tr w:rsidR="00D651C1" w:rsidRPr="00DA6891" w14:paraId="78D5BFE2" w14:textId="77777777" w:rsidTr="00730B22">
        <w:trPr>
          <w:trHeight w:val="1260"/>
          <w:jc w:val="center"/>
        </w:trPr>
        <w:tc>
          <w:tcPr>
            <w:tcW w:w="960" w:type="dxa"/>
          </w:tcPr>
          <w:p w14:paraId="393B57A6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558" w:type="dxa"/>
            <w:hideMark/>
          </w:tcPr>
          <w:p w14:paraId="349E3DFE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января</w:t>
            </w:r>
          </w:p>
        </w:tc>
        <w:tc>
          <w:tcPr>
            <w:tcW w:w="7300" w:type="dxa"/>
            <w:hideMark/>
          </w:tcPr>
          <w:p w14:paraId="7E2BFEAA" w14:textId="23DFE57B" w:rsidR="00904085" w:rsidRPr="005973F7" w:rsidRDefault="00D651C1" w:rsidP="003F7A5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мятная дата военной истории </w:t>
            </w:r>
            <w:r w:rsidR="004C4C60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ечества</w:t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В этот день в 1945 году </w:t>
            </w:r>
            <w:r w:rsidR="00D253C0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ветские войска начали Висло-О</w:t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рскую операцию, в ходе которой были освобождены значительные территории Польш</w:t>
            </w:r>
            <w:r w:rsidR="00E04B06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а советские войска вышли на дальние подступы к Берлину</w:t>
            </w:r>
            <w:r w:rsidR="009648D8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D651C1" w:rsidRPr="00DA6891" w14:paraId="03D1444D" w14:textId="77777777" w:rsidTr="00730B22">
        <w:trPr>
          <w:trHeight w:val="945"/>
          <w:jc w:val="center"/>
        </w:trPr>
        <w:tc>
          <w:tcPr>
            <w:tcW w:w="960" w:type="dxa"/>
          </w:tcPr>
          <w:p w14:paraId="3B2F3252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558" w:type="dxa"/>
            <w:hideMark/>
          </w:tcPr>
          <w:p w14:paraId="1CAA38F3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января</w:t>
            </w:r>
          </w:p>
        </w:tc>
        <w:tc>
          <w:tcPr>
            <w:tcW w:w="7300" w:type="dxa"/>
            <w:hideMark/>
          </w:tcPr>
          <w:p w14:paraId="6B930FC7" w14:textId="66BD1864" w:rsidR="00904085" w:rsidRPr="00DA6891" w:rsidRDefault="00D651C1" w:rsidP="003F7A5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мятная дата военной истории </w:t>
            </w:r>
            <w:r w:rsidR="004C4C60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ечества</w:t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 В этот день в 1945 году советские войска освободили Варшаву от немецко-фашистских войск.</w:t>
            </w:r>
          </w:p>
        </w:tc>
      </w:tr>
      <w:tr w:rsidR="00D651C1" w:rsidRPr="00DA6891" w14:paraId="79CF4214" w14:textId="77777777" w:rsidTr="00730B22">
        <w:trPr>
          <w:trHeight w:val="945"/>
          <w:jc w:val="center"/>
        </w:trPr>
        <w:tc>
          <w:tcPr>
            <w:tcW w:w="960" w:type="dxa"/>
          </w:tcPr>
          <w:p w14:paraId="0E35ECF5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558" w:type="dxa"/>
            <w:hideMark/>
          </w:tcPr>
          <w:p w14:paraId="45D02235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января</w:t>
            </w:r>
          </w:p>
        </w:tc>
        <w:tc>
          <w:tcPr>
            <w:tcW w:w="7300" w:type="dxa"/>
            <w:hideMark/>
          </w:tcPr>
          <w:p w14:paraId="10B13873" w14:textId="471D6B83" w:rsidR="00904085" w:rsidRPr="005973F7" w:rsidRDefault="00D651C1" w:rsidP="003F7A5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этот день в 1944 году советские войска освободили от блокады немецко-фашистских войск город Ленинград.</w:t>
            </w:r>
          </w:p>
        </w:tc>
      </w:tr>
      <w:tr w:rsidR="00D651C1" w:rsidRPr="00DA6891" w14:paraId="25C3DA4E" w14:textId="77777777" w:rsidTr="00730B22">
        <w:trPr>
          <w:trHeight w:val="945"/>
          <w:jc w:val="center"/>
        </w:trPr>
        <w:tc>
          <w:tcPr>
            <w:tcW w:w="960" w:type="dxa"/>
          </w:tcPr>
          <w:p w14:paraId="1F270336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558" w:type="dxa"/>
            <w:hideMark/>
          </w:tcPr>
          <w:p w14:paraId="36B2F187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февраля</w:t>
            </w:r>
          </w:p>
        </w:tc>
        <w:tc>
          <w:tcPr>
            <w:tcW w:w="7300" w:type="dxa"/>
            <w:hideMark/>
          </w:tcPr>
          <w:p w14:paraId="497EEFD7" w14:textId="2B0A8239" w:rsidR="0034603E" w:rsidRPr="005973F7" w:rsidRDefault="00D651C1" w:rsidP="003F7A5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этот день в 1943 году советские войска разгромили немецко-фашистские войска в Сталинградской битве.</w:t>
            </w:r>
            <w:r w:rsidR="001A0505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651C1" w:rsidRPr="00DA6891" w14:paraId="66BD41BA" w14:textId="77777777" w:rsidTr="00730B22">
        <w:trPr>
          <w:trHeight w:val="945"/>
          <w:jc w:val="center"/>
        </w:trPr>
        <w:tc>
          <w:tcPr>
            <w:tcW w:w="960" w:type="dxa"/>
          </w:tcPr>
          <w:p w14:paraId="659ABBF3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558" w:type="dxa"/>
            <w:hideMark/>
          </w:tcPr>
          <w:p w14:paraId="7C293C67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февраля</w:t>
            </w:r>
          </w:p>
        </w:tc>
        <w:tc>
          <w:tcPr>
            <w:tcW w:w="7300" w:type="dxa"/>
            <w:hideMark/>
          </w:tcPr>
          <w:p w14:paraId="15A14413" w14:textId="2502ABB2" w:rsidR="0034603E" w:rsidRPr="005973F7" w:rsidRDefault="00D651C1" w:rsidP="003F7A5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04 году российский крейсер «Варяг» и канонерская лодка «Кореец» геройски сражались с японской эскадрой в бухте Чемульпо.</w:t>
            </w:r>
            <w:r w:rsidR="001A0505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D651C1" w:rsidRPr="00DA6891" w14:paraId="5E77A47F" w14:textId="77777777" w:rsidTr="00730B22">
        <w:trPr>
          <w:trHeight w:val="945"/>
          <w:jc w:val="center"/>
        </w:trPr>
        <w:tc>
          <w:tcPr>
            <w:tcW w:w="960" w:type="dxa"/>
          </w:tcPr>
          <w:p w14:paraId="058F5896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1558" w:type="dxa"/>
            <w:hideMark/>
          </w:tcPr>
          <w:p w14:paraId="67462810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февраля</w:t>
            </w:r>
          </w:p>
        </w:tc>
        <w:tc>
          <w:tcPr>
            <w:tcW w:w="7300" w:type="dxa"/>
            <w:hideMark/>
          </w:tcPr>
          <w:p w14:paraId="6FF67F1E" w14:textId="6FA93AB6" w:rsidR="00330240" w:rsidRPr="005973F7" w:rsidRDefault="00D651C1" w:rsidP="003F7A5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45 году советские войска окончательно освободили столицу Венгрии Будапешт.</w:t>
            </w:r>
          </w:p>
        </w:tc>
      </w:tr>
      <w:tr w:rsidR="00D651C1" w:rsidRPr="00DA6891" w14:paraId="33B744B6" w14:textId="77777777" w:rsidTr="00730B22">
        <w:trPr>
          <w:trHeight w:val="699"/>
          <w:jc w:val="center"/>
        </w:trPr>
        <w:tc>
          <w:tcPr>
            <w:tcW w:w="960" w:type="dxa"/>
          </w:tcPr>
          <w:p w14:paraId="2EEE8D0E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1558" w:type="dxa"/>
            <w:hideMark/>
          </w:tcPr>
          <w:p w14:paraId="10A621AA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февраля</w:t>
            </w:r>
          </w:p>
        </w:tc>
        <w:tc>
          <w:tcPr>
            <w:tcW w:w="7300" w:type="dxa"/>
            <w:hideMark/>
          </w:tcPr>
          <w:p w14:paraId="083D5374" w14:textId="5045C7C8" w:rsidR="0034603E" w:rsidRPr="005973F7" w:rsidRDefault="00D651C1" w:rsidP="003F7A5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России. День памяти о россиянах, исполнявших служебный долг за пределами Отечества. В этот день в 1989 году советские войска были выведены из Афганистана.</w:t>
            </w:r>
          </w:p>
        </w:tc>
      </w:tr>
      <w:tr w:rsidR="00D651C1" w:rsidRPr="00DA6891" w14:paraId="6CCF645B" w14:textId="77777777" w:rsidTr="00730B22">
        <w:trPr>
          <w:trHeight w:val="416"/>
          <w:jc w:val="center"/>
        </w:trPr>
        <w:tc>
          <w:tcPr>
            <w:tcW w:w="960" w:type="dxa"/>
          </w:tcPr>
          <w:p w14:paraId="18D3BD1B" w14:textId="77777777" w:rsidR="00D651C1" w:rsidRPr="00DA6891" w:rsidRDefault="00066291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1558" w:type="dxa"/>
            <w:hideMark/>
          </w:tcPr>
          <w:p w14:paraId="0E0A7720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февраля</w:t>
            </w:r>
          </w:p>
        </w:tc>
        <w:tc>
          <w:tcPr>
            <w:tcW w:w="7300" w:type="dxa"/>
            <w:hideMark/>
          </w:tcPr>
          <w:p w14:paraId="2B0B552D" w14:textId="5BD2DD2C" w:rsidR="0034603E" w:rsidRPr="005973F7" w:rsidRDefault="00D651C1" w:rsidP="00302F1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16 году русские войска под командованием Николая Николаевича Юденича взяли турецкую крепость Эрзерум.</w:t>
            </w:r>
          </w:p>
        </w:tc>
      </w:tr>
      <w:tr w:rsidR="00D651C1" w:rsidRPr="00DA6891" w14:paraId="6F408345" w14:textId="77777777" w:rsidTr="00730B22">
        <w:trPr>
          <w:trHeight w:val="630"/>
          <w:jc w:val="center"/>
        </w:trPr>
        <w:tc>
          <w:tcPr>
            <w:tcW w:w="960" w:type="dxa"/>
          </w:tcPr>
          <w:p w14:paraId="6B49DC0F" w14:textId="77777777" w:rsidR="00D651C1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558" w:type="dxa"/>
            <w:hideMark/>
          </w:tcPr>
          <w:p w14:paraId="0B8C25F6" w14:textId="77777777" w:rsidR="00D651C1" w:rsidRPr="00DA6891" w:rsidRDefault="00D651C1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февраля</w:t>
            </w:r>
          </w:p>
        </w:tc>
        <w:tc>
          <w:tcPr>
            <w:tcW w:w="7300" w:type="dxa"/>
            <w:hideMark/>
          </w:tcPr>
          <w:p w14:paraId="54482857" w14:textId="00EB3217" w:rsidR="00330240" w:rsidRPr="005973F7" w:rsidRDefault="00D651C1" w:rsidP="00302F1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День защитника Отечества. В 1918 году была создана Рабоче-Крестьянская Красная армия.</w:t>
            </w:r>
          </w:p>
        </w:tc>
      </w:tr>
      <w:tr w:rsidR="00822D6A" w:rsidRPr="00DA6891" w14:paraId="6E6AD77E" w14:textId="77777777" w:rsidTr="00730B22">
        <w:trPr>
          <w:trHeight w:val="945"/>
          <w:jc w:val="center"/>
        </w:trPr>
        <w:tc>
          <w:tcPr>
            <w:tcW w:w="960" w:type="dxa"/>
          </w:tcPr>
          <w:p w14:paraId="18F8DCF7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1558" w:type="dxa"/>
          </w:tcPr>
          <w:p w14:paraId="1E419C9D" w14:textId="77777777" w:rsidR="00822D6A" w:rsidRPr="00DA6891" w:rsidRDefault="00822D6A" w:rsidP="00A13D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марта</w:t>
            </w:r>
          </w:p>
        </w:tc>
        <w:tc>
          <w:tcPr>
            <w:tcW w:w="7300" w:type="dxa"/>
          </w:tcPr>
          <w:p w14:paraId="136A41CB" w14:textId="7FA6955A" w:rsidR="002818DB" w:rsidRPr="005973F7" w:rsidRDefault="00822D6A" w:rsidP="00302F1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799 году русская эскадра под командованием Фёдора Фёдоровича Ушакова взяла штурмом крепость Корфу.</w:t>
            </w:r>
            <w:hyperlink r:id="rId6" w:history="1"/>
          </w:p>
        </w:tc>
      </w:tr>
      <w:tr w:rsidR="00822D6A" w:rsidRPr="00DA6891" w14:paraId="718DA0C5" w14:textId="77777777" w:rsidTr="00730B22">
        <w:trPr>
          <w:trHeight w:val="945"/>
          <w:jc w:val="center"/>
        </w:trPr>
        <w:tc>
          <w:tcPr>
            <w:tcW w:w="960" w:type="dxa"/>
          </w:tcPr>
          <w:p w14:paraId="13D9F94F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558" w:type="dxa"/>
            <w:hideMark/>
          </w:tcPr>
          <w:p w14:paraId="2C3DFAFB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марта</w:t>
            </w:r>
          </w:p>
        </w:tc>
        <w:tc>
          <w:tcPr>
            <w:tcW w:w="7300" w:type="dxa"/>
            <w:hideMark/>
          </w:tcPr>
          <w:p w14:paraId="5823D41F" w14:textId="413C26BC" w:rsidR="00822D6A" w:rsidRPr="005973F7" w:rsidRDefault="00822D6A" w:rsidP="00302F1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мятная дата военной истории России. В этот день в 1915 году русские войска после многомесячной осады взяли крупнейшую австрийскую крепость Перемышль. </w:t>
            </w:r>
          </w:p>
        </w:tc>
      </w:tr>
      <w:tr w:rsidR="00822D6A" w:rsidRPr="00DA6891" w14:paraId="0309C190" w14:textId="77777777" w:rsidTr="00730B22">
        <w:trPr>
          <w:trHeight w:val="630"/>
          <w:jc w:val="center"/>
        </w:trPr>
        <w:tc>
          <w:tcPr>
            <w:tcW w:w="960" w:type="dxa"/>
          </w:tcPr>
          <w:p w14:paraId="615D9AE7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1558" w:type="dxa"/>
            <w:hideMark/>
          </w:tcPr>
          <w:p w14:paraId="5F0C7B24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 марта</w:t>
            </w:r>
          </w:p>
        </w:tc>
        <w:tc>
          <w:tcPr>
            <w:tcW w:w="7300" w:type="dxa"/>
            <w:hideMark/>
          </w:tcPr>
          <w:p w14:paraId="24198B82" w14:textId="0AF6EAF3" w:rsidR="002818DB" w:rsidRPr="005973F7" w:rsidRDefault="00822D6A" w:rsidP="00302F1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111 году русские дружины разбили половецкое войско.</w:t>
            </w:r>
            <w:hyperlink r:id="rId7" w:history="1"/>
          </w:p>
        </w:tc>
      </w:tr>
      <w:tr w:rsidR="00822D6A" w:rsidRPr="00DA6891" w14:paraId="606D35E0" w14:textId="77777777" w:rsidTr="00730B22">
        <w:trPr>
          <w:trHeight w:val="945"/>
          <w:jc w:val="center"/>
        </w:trPr>
        <w:tc>
          <w:tcPr>
            <w:tcW w:w="960" w:type="dxa"/>
          </w:tcPr>
          <w:p w14:paraId="285361CB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1558" w:type="dxa"/>
            <w:hideMark/>
          </w:tcPr>
          <w:p w14:paraId="21DB703B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 марта</w:t>
            </w:r>
          </w:p>
        </w:tc>
        <w:tc>
          <w:tcPr>
            <w:tcW w:w="7300" w:type="dxa"/>
            <w:hideMark/>
          </w:tcPr>
          <w:p w14:paraId="3D86335C" w14:textId="43C69716" w:rsidR="00822D6A" w:rsidRPr="005973F7" w:rsidRDefault="00822D6A" w:rsidP="00302F1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814 году русские войска и их союзники вступили в Париж. Европа была освобождена от владычества Наполеона.</w:t>
            </w:r>
            <w:hyperlink r:id="rId8" w:history="1"/>
          </w:p>
        </w:tc>
      </w:tr>
      <w:tr w:rsidR="00822D6A" w:rsidRPr="00DA6891" w14:paraId="2737B08C" w14:textId="77777777" w:rsidTr="00730B22">
        <w:trPr>
          <w:trHeight w:val="630"/>
          <w:jc w:val="center"/>
        </w:trPr>
        <w:tc>
          <w:tcPr>
            <w:tcW w:w="960" w:type="dxa"/>
          </w:tcPr>
          <w:p w14:paraId="58B8A9F7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15</w:t>
            </w:r>
          </w:p>
        </w:tc>
        <w:tc>
          <w:tcPr>
            <w:tcW w:w="1558" w:type="dxa"/>
            <w:hideMark/>
          </w:tcPr>
          <w:p w14:paraId="3F5D4F88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апреля</w:t>
            </w:r>
          </w:p>
        </w:tc>
        <w:tc>
          <w:tcPr>
            <w:tcW w:w="7300" w:type="dxa"/>
            <w:hideMark/>
          </w:tcPr>
          <w:p w14:paraId="5FE9CBAE" w14:textId="528B2194" w:rsidR="002B21E3" w:rsidRPr="005973F7" w:rsidRDefault="00822D6A" w:rsidP="009D693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45 году советские войска освободили Братиславу.</w:t>
            </w:r>
            <w:hyperlink r:id="rId9" w:history="1"/>
            <w:r w:rsidR="003A4204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22D6A" w:rsidRPr="00DA6891" w14:paraId="53AB6EC8" w14:textId="77777777" w:rsidTr="00730B22">
        <w:trPr>
          <w:trHeight w:val="630"/>
          <w:jc w:val="center"/>
        </w:trPr>
        <w:tc>
          <w:tcPr>
            <w:tcW w:w="960" w:type="dxa"/>
          </w:tcPr>
          <w:p w14:paraId="1E7CB8A3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</w:t>
            </w:r>
          </w:p>
        </w:tc>
        <w:tc>
          <w:tcPr>
            <w:tcW w:w="1558" w:type="dxa"/>
            <w:hideMark/>
          </w:tcPr>
          <w:p w14:paraId="31C40D86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апреля</w:t>
            </w:r>
          </w:p>
        </w:tc>
        <w:tc>
          <w:tcPr>
            <w:tcW w:w="7300" w:type="dxa"/>
            <w:hideMark/>
          </w:tcPr>
          <w:p w14:paraId="440D776D" w14:textId="4E0EB0AA" w:rsidR="002B21E3" w:rsidRPr="005973F7" w:rsidRDefault="00822D6A" w:rsidP="009D693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45 году советские войска взяли германскую мощную крепость К</w:t>
            </w:r>
            <w:r w:rsidR="00254AC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ё</w:t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игсберг.</w:t>
            </w:r>
            <w:r w:rsidR="001A0505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 </w:t>
            </w:r>
            <w:hyperlink r:id="rId10" w:history="1"/>
            <w:r w:rsidR="003A4204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22D6A" w:rsidRPr="00DA6891" w14:paraId="103B466C" w14:textId="77777777" w:rsidTr="00730B22">
        <w:trPr>
          <w:trHeight w:val="315"/>
          <w:jc w:val="center"/>
        </w:trPr>
        <w:tc>
          <w:tcPr>
            <w:tcW w:w="960" w:type="dxa"/>
          </w:tcPr>
          <w:p w14:paraId="72C5D4DB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1558" w:type="dxa"/>
            <w:hideMark/>
          </w:tcPr>
          <w:p w14:paraId="2A83CC79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апреля</w:t>
            </w:r>
          </w:p>
        </w:tc>
        <w:tc>
          <w:tcPr>
            <w:tcW w:w="7300" w:type="dxa"/>
            <w:hideMark/>
          </w:tcPr>
          <w:p w14:paraId="52C95128" w14:textId="18F70079" w:rsidR="002B21E3" w:rsidRPr="005973F7" w:rsidRDefault="00822D6A" w:rsidP="009D693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освобождения Одессы от Румынско-немецких войск</w:t>
            </w:r>
            <w:r w:rsidR="00404FD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1944г</w:t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822D6A" w:rsidRPr="00DA6891" w14:paraId="40045478" w14:textId="77777777" w:rsidTr="00730B22">
        <w:trPr>
          <w:trHeight w:val="630"/>
          <w:jc w:val="center"/>
        </w:trPr>
        <w:tc>
          <w:tcPr>
            <w:tcW w:w="960" w:type="dxa"/>
          </w:tcPr>
          <w:p w14:paraId="4D095D5F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1558" w:type="dxa"/>
            <w:hideMark/>
          </w:tcPr>
          <w:p w14:paraId="7B4FF1EE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апреля</w:t>
            </w:r>
          </w:p>
        </w:tc>
        <w:tc>
          <w:tcPr>
            <w:tcW w:w="7300" w:type="dxa"/>
            <w:hideMark/>
          </w:tcPr>
          <w:p w14:paraId="265C5A63" w14:textId="00985593" w:rsidR="002B21E3" w:rsidRPr="005973F7" w:rsidRDefault="00822D6A" w:rsidP="009D693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освобождения столицы Австрии Вены советскими войсками 1945г.</w:t>
            </w:r>
            <w:r w:rsidR="003A4204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22D6A" w:rsidRPr="00DA6891" w14:paraId="7E8D27F7" w14:textId="77777777" w:rsidTr="00730B22">
        <w:trPr>
          <w:trHeight w:val="630"/>
          <w:jc w:val="center"/>
        </w:trPr>
        <w:tc>
          <w:tcPr>
            <w:tcW w:w="960" w:type="dxa"/>
          </w:tcPr>
          <w:p w14:paraId="01294488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558" w:type="dxa"/>
            <w:hideMark/>
          </w:tcPr>
          <w:p w14:paraId="2736CD14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6 апреля</w:t>
            </w:r>
          </w:p>
        </w:tc>
        <w:tc>
          <w:tcPr>
            <w:tcW w:w="7300" w:type="dxa"/>
            <w:hideMark/>
          </w:tcPr>
          <w:p w14:paraId="4BE07FA1" w14:textId="771A400A" w:rsidR="002B21E3" w:rsidRPr="005973F7" w:rsidRDefault="00822D6A" w:rsidP="009D693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начала Берлинской стратегической наступательной операции 1945г.</w:t>
            </w:r>
            <w:r w:rsidR="003A4204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822D6A" w:rsidRPr="00DA6891" w14:paraId="21989B41" w14:textId="77777777" w:rsidTr="00730B22">
        <w:trPr>
          <w:trHeight w:val="945"/>
          <w:jc w:val="center"/>
        </w:trPr>
        <w:tc>
          <w:tcPr>
            <w:tcW w:w="960" w:type="dxa"/>
          </w:tcPr>
          <w:p w14:paraId="08431ED4" w14:textId="77777777" w:rsidR="00822D6A" w:rsidRPr="00DA6891" w:rsidRDefault="00822D6A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558" w:type="dxa"/>
            <w:hideMark/>
          </w:tcPr>
          <w:p w14:paraId="1202544E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апреля</w:t>
            </w:r>
          </w:p>
        </w:tc>
        <w:tc>
          <w:tcPr>
            <w:tcW w:w="7300" w:type="dxa"/>
            <w:hideMark/>
          </w:tcPr>
          <w:p w14:paraId="135AE890" w14:textId="39051F10" w:rsidR="00822D6A" w:rsidRPr="005973F7" w:rsidRDefault="00822D6A" w:rsidP="009D693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1242 году русские воины князя Александра Невского одержали победу над немецкими рыцарями на Чудском озере.</w:t>
            </w:r>
          </w:p>
        </w:tc>
      </w:tr>
      <w:tr w:rsidR="00DC2F97" w:rsidRPr="00DA6891" w14:paraId="18C514E7" w14:textId="77777777" w:rsidTr="00730B22">
        <w:trPr>
          <w:trHeight w:val="945"/>
          <w:jc w:val="center"/>
        </w:trPr>
        <w:tc>
          <w:tcPr>
            <w:tcW w:w="960" w:type="dxa"/>
          </w:tcPr>
          <w:p w14:paraId="7688D644" w14:textId="77777777" w:rsidR="00DC2F9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</w:t>
            </w:r>
          </w:p>
        </w:tc>
        <w:tc>
          <w:tcPr>
            <w:tcW w:w="1558" w:type="dxa"/>
          </w:tcPr>
          <w:p w14:paraId="7A90DDBE" w14:textId="77777777" w:rsidR="00DC2F97" w:rsidRPr="00DA6891" w:rsidRDefault="00DC2F9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E6AE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апреля</w:t>
            </w:r>
          </w:p>
        </w:tc>
        <w:tc>
          <w:tcPr>
            <w:tcW w:w="7300" w:type="dxa"/>
          </w:tcPr>
          <w:p w14:paraId="282B1B5A" w14:textId="583049B4" w:rsidR="00406024" w:rsidRPr="005973F7" w:rsidRDefault="00DC2F97" w:rsidP="0064140A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DC2F9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День принятия Крыма, Тамани и Кубани в сост</w:t>
            </w:r>
            <w:r w:rsidR="005973F7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ав Российской империи 1783 год.</w:t>
            </w:r>
          </w:p>
        </w:tc>
      </w:tr>
      <w:tr w:rsidR="00822D6A" w:rsidRPr="00DA6891" w14:paraId="35C16056" w14:textId="77777777" w:rsidTr="00730B22">
        <w:trPr>
          <w:trHeight w:val="315"/>
          <w:jc w:val="center"/>
        </w:trPr>
        <w:tc>
          <w:tcPr>
            <w:tcW w:w="960" w:type="dxa"/>
          </w:tcPr>
          <w:p w14:paraId="5BBFA726" w14:textId="77777777" w:rsidR="00822D6A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</w:t>
            </w:r>
          </w:p>
        </w:tc>
        <w:tc>
          <w:tcPr>
            <w:tcW w:w="1558" w:type="dxa"/>
            <w:hideMark/>
          </w:tcPr>
          <w:p w14:paraId="627C56B6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 апреля</w:t>
            </w:r>
          </w:p>
        </w:tc>
        <w:tc>
          <w:tcPr>
            <w:tcW w:w="7300" w:type="dxa"/>
            <w:hideMark/>
          </w:tcPr>
          <w:p w14:paraId="16E04B9C" w14:textId="3D5A1959" w:rsidR="002B21E3" w:rsidRPr="005973F7" w:rsidRDefault="00BF17B3" w:rsidP="009D693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этот день в 1945 году на Эльбе произошла встреча советских и американских войск.</w:t>
            </w:r>
            <w:r w:rsidR="003A4204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14B87" w:rsidRPr="00DA6891" w14:paraId="18452D9C" w14:textId="77777777" w:rsidTr="00730B22">
        <w:trPr>
          <w:trHeight w:val="945"/>
          <w:jc w:val="center"/>
        </w:trPr>
        <w:tc>
          <w:tcPr>
            <w:tcW w:w="960" w:type="dxa"/>
          </w:tcPr>
          <w:p w14:paraId="569993B7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</w:t>
            </w:r>
          </w:p>
        </w:tc>
        <w:tc>
          <w:tcPr>
            <w:tcW w:w="1558" w:type="dxa"/>
          </w:tcPr>
          <w:p w14:paraId="5CC4B077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мая</w:t>
            </w:r>
          </w:p>
        </w:tc>
        <w:tc>
          <w:tcPr>
            <w:tcW w:w="7300" w:type="dxa"/>
          </w:tcPr>
          <w:p w14:paraId="0A87D6B9" w14:textId="2B48D8EC" w:rsidR="00B214AB" w:rsidRPr="005973F7" w:rsidRDefault="00414B87" w:rsidP="005973F7">
            <w:pPr>
              <w:pStyle w:val="a7"/>
              <w:spacing w:before="0" w:beforeAutospacing="0" w:after="0" w:afterAutospacing="0"/>
              <w:rPr>
                <w:rFonts w:eastAsia="Times New Roman"/>
                <w:color w:val="000000"/>
                <w:sz w:val="26"/>
                <w:szCs w:val="26"/>
              </w:rPr>
            </w:pPr>
            <w:r w:rsidRPr="00DA6891">
              <w:rPr>
                <w:rFonts w:eastAsia="Times New Roman"/>
                <w:color w:val="000000"/>
                <w:sz w:val="26"/>
                <w:szCs w:val="26"/>
              </w:rPr>
              <w:t>В этот день в 1945 году под победными ударами войск маршалов Жукова и Конева па</w:t>
            </w:r>
            <w:r w:rsidR="00933DDC">
              <w:rPr>
                <w:rFonts w:eastAsia="Times New Roman"/>
                <w:color w:val="000000"/>
                <w:sz w:val="26"/>
                <w:szCs w:val="26"/>
              </w:rPr>
              <w:t xml:space="preserve">ла столица фашистского «рейха» </w:t>
            </w:r>
            <w:r w:rsidRPr="00DA6891">
              <w:rPr>
                <w:rFonts w:eastAsia="Times New Roman"/>
                <w:color w:val="000000"/>
                <w:sz w:val="26"/>
                <w:szCs w:val="26"/>
              </w:rPr>
              <w:t>- Берлин.</w:t>
            </w:r>
          </w:p>
        </w:tc>
      </w:tr>
      <w:tr w:rsidR="00414B87" w:rsidRPr="00DA6891" w14:paraId="1E56A95D" w14:textId="77777777" w:rsidTr="00730B22">
        <w:trPr>
          <w:trHeight w:val="945"/>
          <w:jc w:val="center"/>
        </w:trPr>
        <w:tc>
          <w:tcPr>
            <w:tcW w:w="960" w:type="dxa"/>
          </w:tcPr>
          <w:p w14:paraId="30F36834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</w:t>
            </w:r>
          </w:p>
        </w:tc>
        <w:tc>
          <w:tcPr>
            <w:tcW w:w="1558" w:type="dxa"/>
          </w:tcPr>
          <w:p w14:paraId="04F16504" w14:textId="77777777" w:rsidR="00414B87" w:rsidRPr="00DA6891" w:rsidRDefault="00414B87" w:rsidP="00414B87">
            <w:pPr>
              <w:pStyle w:val="a7"/>
              <w:rPr>
                <w:rFonts w:eastAsia="Times New Roman"/>
                <w:color w:val="000000"/>
                <w:sz w:val="26"/>
                <w:szCs w:val="26"/>
              </w:rPr>
            </w:pPr>
            <w:r w:rsidRPr="00DA6891">
              <w:rPr>
                <w:rFonts w:eastAsia="Times New Roman"/>
                <w:color w:val="000000"/>
                <w:sz w:val="26"/>
                <w:szCs w:val="26"/>
              </w:rPr>
              <w:t>6 мая</w:t>
            </w:r>
          </w:p>
        </w:tc>
        <w:tc>
          <w:tcPr>
            <w:tcW w:w="7300" w:type="dxa"/>
          </w:tcPr>
          <w:p w14:paraId="1A432E5F" w14:textId="0A72A604" w:rsidR="00B214AB" w:rsidRPr="005973F7" w:rsidRDefault="00414B87" w:rsidP="005973F7">
            <w:pPr>
              <w:pStyle w:val="a7"/>
              <w:spacing w:before="0" w:beforeAutospacing="0" w:after="0" w:afterAutospacing="0"/>
              <w:rPr>
                <w:rFonts w:eastAsia="Times New Roman"/>
                <w:color w:val="000000"/>
                <w:sz w:val="26"/>
                <w:szCs w:val="26"/>
              </w:rPr>
            </w:pPr>
            <w:r w:rsidRPr="00DA6891">
              <w:rPr>
                <w:rFonts w:eastAsia="Times New Roman"/>
                <w:color w:val="000000"/>
                <w:sz w:val="26"/>
                <w:szCs w:val="26"/>
              </w:rPr>
              <w:t>В этот день в 1945 году советские войска начали Пражскую операцию, в ходе которой была освобождена Прага и взята в плен группа армий «Центр».</w:t>
            </w:r>
          </w:p>
        </w:tc>
      </w:tr>
      <w:tr w:rsidR="00822D6A" w:rsidRPr="00DA6891" w14:paraId="0AD63550" w14:textId="77777777" w:rsidTr="00730B22">
        <w:trPr>
          <w:trHeight w:val="945"/>
          <w:jc w:val="center"/>
        </w:trPr>
        <w:tc>
          <w:tcPr>
            <w:tcW w:w="960" w:type="dxa"/>
          </w:tcPr>
          <w:p w14:paraId="7DAC06C2" w14:textId="77777777" w:rsidR="00822D6A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5</w:t>
            </w:r>
          </w:p>
        </w:tc>
        <w:tc>
          <w:tcPr>
            <w:tcW w:w="1558" w:type="dxa"/>
            <w:hideMark/>
          </w:tcPr>
          <w:p w14:paraId="4B8C4699" w14:textId="77777777" w:rsidR="00822D6A" w:rsidRPr="00DA6891" w:rsidRDefault="00822D6A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мая</w:t>
            </w:r>
          </w:p>
        </w:tc>
        <w:tc>
          <w:tcPr>
            <w:tcW w:w="7300" w:type="dxa"/>
            <w:hideMark/>
          </w:tcPr>
          <w:p w14:paraId="3AF602CD" w14:textId="1B8626A2" w:rsidR="00822D6A" w:rsidRPr="005973F7" w:rsidRDefault="00822D6A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День Победы советского народа в Великой Отечественной войне. В этот день в 1945 году была подписана капитуляция фашистской Германии.</w:t>
            </w:r>
          </w:p>
        </w:tc>
      </w:tr>
      <w:tr w:rsidR="00414B87" w:rsidRPr="00DA6891" w14:paraId="246F0CB7" w14:textId="77777777" w:rsidTr="00730B22">
        <w:trPr>
          <w:trHeight w:val="630"/>
          <w:jc w:val="center"/>
        </w:trPr>
        <w:tc>
          <w:tcPr>
            <w:tcW w:w="960" w:type="dxa"/>
          </w:tcPr>
          <w:p w14:paraId="56C7F270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</w:t>
            </w:r>
          </w:p>
        </w:tc>
        <w:tc>
          <w:tcPr>
            <w:tcW w:w="1558" w:type="dxa"/>
            <w:hideMark/>
          </w:tcPr>
          <w:p w14:paraId="4FAC8B41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мая</w:t>
            </w:r>
          </w:p>
        </w:tc>
        <w:tc>
          <w:tcPr>
            <w:tcW w:w="7300" w:type="dxa"/>
            <w:hideMark/>
          </w:tcPr>
          <w:p w14:paraId="21891ECB" w14:textId="79615E01" w:rsidR="00B214AB" w:rsidRPr="005973F7" w:rsidRDefault="00414B87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олного освобождения Крыма. Окончание Крымской наступательной операции. 1944г</w:t>
            </w:r>
            <w:r w:rsidR="00B214AB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414B87" w:rsidRPr="00DA6891" w14:paraId="25A0EA42" w14:textId="77777777" w:rsidTr="00730B22">
        <w:trPr>
          <w:trHeight w:val="630"/>
          <w:jc w:val="center"/>
        </w:trPr>
        <w:tc>
          <w:tcPr>
            <w:tcW w:w="960" w:type="dxa"/>
          </w:tcPr>
          <w:p w14:paraId="5347A072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7</w:t>
            </w:r>
          </w:p>
        </w:tc>
        <w:tc>
          <w:tcPr>
            <w:tcW w:w="1558" w:type="dxa"/>
            <w:hideMark/>
          </w:tcPr>
          <w:p w14:paraId="7DE318B1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 мая</w:t>
            </w:r>
          </w:p>
        </w:tc>
        <w:tc>
          <w:tcPr>
            <w:tcW w:w="7300" w:type="dxa"/>
            <w:hideMark/>
          </w:tcPr>
          <w:p w14:paraId="6DA9C96A" w14:textId="362C53FD" w:rsidR="00B214AB" w:rsidRPr="005973F7" w:rsidRDefault="00414B87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ограничника. Декретом Совнаркома учреждена пограничная охрана РСФСР 1918г.</w:t>
            </w:r>
          </w:p>
        </w:tc>
      </w:tr>
      <w:tr w:rsidR="00414B87" w:rsidRPr="00DA6891" w14:paraId="1F83512E" w14:textId="77777777" w:rsidTr="00730B22">
        <w:trPr>
          <w:trHeight w:val="945"/>
          <w:jc w:val="center"/>
        </w:trPr>
        <w:tc>
          <w:tcPr>
            <w:tcW w:w="960" w:type="dxa"/>
          </w:tcPr>
          <w:p w14:paraId="2947BE78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8</w:t>
            </w:r>
          </w:p>
        </w:tc>
        <w:tc>
          <w:tcPr>
            <w:tcW w:w="1558" w:type="dxa"/>
            <w:hideMark/>
          </w:tcPr>
          <w:p w14:paraId="4062C8ED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июня</w:t>
            </w:r>
          </w:p>
        </w:tc>
        <w:tc>
          <w:tcPr>
            <w:tcW w:w="7300" w:type="dxa"/>
            <w:hideMark/>
          </w:tcPr>
          <w:p w14:paraId="3565DAB0" w14:textId="35C2EC5C" w:rsidR="004D780B" w:rsidRPr="00DA6891" w:rsidRDefault="00414B87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16 году в ходе Первой мировой войны началось наступление русских войск под командованием Алексея Алексеевича Брусилова</w:t>
            </w:r>
            <w:r w:rsidR="004D780B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</w:p>
        </w:tc>
      </w:tr>
      <w:tr w:rsidR="00414B87" w:rsidRPr="00DA6891" w14:paraId="5A1D31BC" w14:textId="77777777" w:rsidTr="00730B22">
        <w:trPr>
          <w:trHeight w:val="416"/>
          <w:jc w:val="center"/>
        </w:trPr>
        <w:tc>
          <w:tcPr>
            <w:tcW w:w="960" w:type="dxa"/>
          </w:tcPr>
          <w:p w14:paraId="0BCE10E1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</w:t>
            </w:r>
          </w:p>
        </w:tc>
        <w:tc>
          <w:tcPr>
            <w:tcW w:w="1558" w:type="dxa"/>
            <w:hideMark/>
          </w:tcPr>
          <w:p w14:paraId="7B6A3FEE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июня</w:t>
            </w:r>
          </w:p>
        </w:tc>
        <w:tc>
          <w:tcPr>
            <w:tcW w:w="7300" w:type="dxa"/>
            <w:hideMark/>
          </w:tcPr>
          <w:p w14:paraId="6FA2F851" w14:textId="1B0975D5" w:rsidR="009F1D90" w:rsidRPr="00DA6891" w:rsidRDefault="00414B87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855 году русские войска в ходе обороны Севастополя отразили штурм англо-французско-турецких войск на Малахов курган</w:t>
            </w:r>
            <w:r w:rsidR="004D780B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414B87" w:rsidRPr="00DA6891" w14:paraId="3FBF4361" w14:textId="77777777" w:rsidTr="00730B22">
        <w:trPr>
          <w:trHeight w:val="699"/>
          <w:jc w:val="center"/>
        </w:trPr>
        <w:tc>
          <w:tcPr>
            <w:tcW w:w="960" w:type="dxa"/>
          </w:tcPr>
          <w:p w14:paraId="2D09F24F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</w:t>
            </w:r>
          </w:p>
        </w:tc>
        <w:tc>
          <w:tcPr>
            <w:tcW w:w="1558" w:type="dxa"/>
            <w:hideMark/>
          </w:tcPr>
          <w:p w14:paraId="71A18196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 июня</w:t>
            </w:r>
          </w:p>
        </w:tc>
        <w:tc>
          <w:tcPr>
            <w:tcW w:w="7300" w:type="dxa"/>
            <w:hideMark/>
          </w:tcPr>
          <w:p w14:paraId="5C8D9CA5" w14:textId="1CB8AE4F" w:rsidR="009F1D90" w:rsidRPr="00DA6891" w:rsidRDefault="00414B87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России. День памяти о погибших в Великой Отечественной войне. В этот день в 1941 году фашистская Германия напала на СССР.</w:t>
            </w:r>
            <w:hyperlink r:id="rId11" w:history="1"/>
          </w:p>
        </w:tc>
      </w:tr>
      <w:tr w:rsidR="00414B87" w:rsidRPr="00DA6891" w14:paraId="601ECA57" w14:textId="77777777" w:rsidTr="00730B22">
        <w:trPr>
          <w:trHeight w:val="630"/>
          <w:jc w:val="center"/>
        </w:trPr>
        <w:tc>
          <w:tcPr>
            <w:tcW w:w="960" w:type="dxa"/>
          </w:tcPr>
          <w:p w14:paraId="2788A71F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1</w:t>
            </w:r>
          </w:p>
        </w:tc>
        <w:tc>
          <w:tcPr>
            <w:tcW w:w="1558" w:type="dxa"/>
            <w:hideMark/>
          </w:tcPr>
          <w:p w14:paraId="408023A8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9 июня</w:t>
            </w:r>
          </w:p>
        </w:tc>
        <w:tc>
          <w:tcPr>
            <w:tcW w:w="7300" w:type="dxa"/>
            <w:hideMark/>
          </w:tcPr>
          <w:p w14:paraId="095D6CAC" w14:textId="4F99E863" w:rsidR="009F1D90" w:rsidRPr="00DA6891" w:rsidRDefault="00414B87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России. День памяти о партизанах и подпольщиках, сражавшихся с фашистами в годы Великой Отечественной войны.</w:t>
            </w:r>
          </w:p>
        </w:tc>
      </w:tr>
      <w:tr w:rsidR="00414B87" w:rsidRPr="00DA6891" w14:paraId="5984D748" w14:textId="77777777" w:rsidTr="00730B22">
        <w:trPr>
          <w:trHeight w:val="315"/>
          <w:jc w:val="center"/>
        </w:trPr>
        <w:tc>
          <w:tcPr>
            <w:tcW w:w="960" w:type="dxa"/>
          </w:tcPr>
          <w:p w14:paraId="18454CDD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2</w:t>
            </w:r>
          </w:p>
        </w:tc>
        <w:tc>
          <w:tcPr>
            <w:tcW w:w="1558" w:type="dxa"/>
            <w:hideMark/>
          </w:tcPr>
          <w:p w14:paraId="35A28B49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июля</w:t>
            </w:r>
          </w:p>
        </w:tc>
        <w:tc>
          <w:tcPr>
            <w:tcW w:w="7300" w:type="dxa"/>
            <w:hideMark/>
          </w:tcPr>
          <w:p w14:paraId="7746284C" w14:textId="4C138050" w:rsidR="00493212" w:rsidRPr="005973F7" w:rsidRDefault="00414B87" w:rsidP="003B6AD3">
            <w:pPr>
              <w:rPr>
                <w:sz w:val="26"/>
                <w:szCs w:val="26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бождение Минска, 1944г.</w:t>
            </w:r>
            <w:r w:rsidRPr="00DA6891">
              <w:rPr>
                <w:sz w:val="26"/>
                <w:szCs w:val="26"/>
              </w:rPr>
              <w:t xml:space="preserve"> </w:t>
            </w:r>
          </w:p>
        </w:tc>
      </w:tr>
      <w:tr w:rsidR="00414B87" w:rsidRPr="00DA6891" w14:paraId="38AD67F6" w14:textId="77777777" w:rsidTr="00730B22">
        <w:trPr>
          <w:trHeight w:val="315"/>
          <w:jc w:val="center"/>
        </w:trPr>
        <w:tc>
          <w:tcPr>
            <w:tcW w:w="960" w:type="dxa"/>
          </w:tcPr>
          <w:p w14:paraId="5843BFBE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558" w:type="dxa"/>
            <w:hideMark/>
          </w:tcPr>
          <w:p w14:paraId="3A1FCD04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июля</w:t>
            </w:r>
          </w:p>
        </w:tc>
        <w:tc>
          <w:tcPr>
            <w:tcW w:w="7300" w:type="dxa"/>
            <w:hideMark/>
          </w:tcPr>
          <w:p w14:paraId="7B243FB8" w14:textId="4469A659" w:rsidR="00493212" w:rsidRPr="00DA6891" w:rsidRDefault="003A1326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ь воинской славы России. </w:t>
            </w:r>
            <w:r w:rsidR="00414B87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беда в Чесменском сражении, 1770г.</w:t>
            </w:r>
          </w:p>
        </w:tc>
      </w:tr>
      <w:tr w:rsidR="00414B87" w:rsidRPr="00DA6891" w14:paraId="74AB15B0" w14:textId="77777777" w:rsidTr="00730B22">
        <w:trPr>
          <w:trHeight w:val="945"/>
          <w:jc w:val="center"/>
        </w:trPr>
        <w:tc>
          <w:tcPr>
            <w:tcW w:w="960" w:type="dxa"/>
          </w:tcPr>
          <w:p w14:paraId="6F7A146B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34</w:t>
            </w:r>
          </w:p>
        </w:tc>
        <w:tc>
          <w:tcPr>
            <w:tcW w:w="1558" w:type="dxa"/>
            <w:hideMark/>
          </w:tcPr>
          <w:p w14:paraId="396E34B9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июля</w:t>
            </w:r>
          </w:p>
        </w:tc>
        <w:tc>
          <w:tcPr>
            <w:tcW w:w="7300" w:type="dxa"/>
            <w:hideMark/>
          </w:tcPr>
          <w:p w14:paraId="38DF96DB" w14:textId="670FF177" w:rsidR="00493212" w:rsidRPr="00DA6891" w:rsidRDefault="00414B87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1709 году русская армия под командованием Петра Первого одержала победу над шведскими войсками в Полтавском сражении.</w:t>
            </w:r>
          </w:p>
        </w:tc>
      </w:tr>
      <w:tr w:rsidR="00414B87" w:rsidRPr="00DA6891" w14:paraId="007A61F5" w14:textId="77777777" w:rsidTr="00730B22">
        <w:trPr>
          <w:trHeight w:val="945"/>
          <w:jc w:val="center"/>
        </w:trPr>
        <w:tc>
          <w:tcPr>
            <w:tcW w:w="960" w:type="dxa"/>
          </w:tcPr>
          <w:p w14:paraId="626C01BD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5</w:t>
            </w:r>
          </w:p>
        </w:tc>
        <w:tc>
          <w:tcPr>
            <w:tcW w:w="1558" w:type="dxa"/>
            <w:hideMark/>
          </w:tcPr>
          <w:p w14:paraId="648B92CA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июля</w:t>
            </w:r>
          </w:p>
        </w:tc>
        <w:tc>
          <w:tcPr>
            <w:tcW w:w="7300" w:type="dxa"/>
            <w:hideMark/>
          </w:tcPr>
          <w:p w14:paraId="3DC9C43E" w14:textId="0574AFA0" w:rsidR="00493212" w:rsidRPr="00DA6891" w:rsidRDefault="00414B87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этот день в 1943 году под Прохоровкой произошло крупнейшее во Второй мировой войне танковое сражение между советской и германской армиями.</w:t>
            </w:r>
          </w:p>
        </w:tc>
      </w:tr>
      <w:tr w:rsidR="00414B87" w:rsidRPr="00DA6891" w14:paraId="2D76DC88" w14:textId="77777777" w:rsidTr="00730B22">
        <w:trPr>
          <w:trHeight w:val="630"/>
          <w:jc w:val="center"/>
        </w:trPr>
        <w:tc>
          <w:tcPr>
            <w:tcW w:w="960" w:type="dxa"/>
          </w:tcPr>
          <w:p w14:paraId="720CA8E7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6</w:t>
            </w:r>
          </w:p>
        </w:tc>
        <w:tc>
          <w:tcPr>
            <w:tcW w:w="1558" w:type="dxa"/>
            <w:hideMark/>
          </w:tcPr>
          <w:p w14:paraId="6AB888E6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3 июля</w:t>
            </w:r>
          </w:p>
        </w:tc>
        <w:tc>
          <w:tcPr>
            <w:tcW w:w="7300" w:type="dxa"/>
            <w:hideMark/>
          </w:tcPr>
          <w:p w14:paraId="4B7DA02E" w14:textId="677C6B0C" w:rsidR="00414B87" w:rsidRPr="00DA6891" w:rsidRDefault="00414B87" w:rsidP="003B6AD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свобождение Вильнюса от немецко-фашистских захватчиков, 1944г.</w:t>
            </w:r>
          </w:p>
        </w:tc>
      </w:tr>
      <w:tr w:rsidR="00414B87" w:rsidRPr="00DA6891" w14:paraId="03F44C20" w14:textId="77777777" w:rsidTr="00730B22">
        <w:trPr>
          <w:trHeight w:val="699"/>
          <w:jc w:val="center"/>
        </w:trPr>
        <w:tc>
          <w:tcPr>
            <w:tcW w:w="960" w:type="dxa"/>
          </w:tcPr>
          <w:p w14:paraId="43F71364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7</w:t>
            </w:r>
          </w:p>
        </w:tc>
        <w:tc>
          <w:tcPr>
            <w:tcW w:w="1558" w:type="dxa"/>
          </w:tcPr>
          <w:p w14:paraId="78AFAFD4" w14:textId="77777777" w:rsidR="00414B87" w:rsidRPr="00DA6891" w:rsidRDefault="00414B87" w:rsidP="00A13D7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июля</w:t>
            </w:r>
          </w:p>
        </w:tc>
        <w:tc>
          <w:tcPr>
            <w:tcW w:w="7300" w:type="dxa"/>
          </w:tcPr>
          <w:p w14:paraId="20C6C15A" w14:textId="0F99A618" w:rsidR="008D1B37" w:rsidRPr="005973F7" w:rsidRDefault="00414B87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этот день в 1410 году русские войска и их союзники одержали победу над немецкими рыцарями в Грюнвальдской битве.</w:t>
            </w:r>
          </w:p>
        </w:tc>
      </w:tr>
      <w:tr w:rsidR="00414B87" w:rsidRPr="00DA6891" w14:paraId="7A1BCF60" w14:textId="77777777" w:rsidTr="00730B22">
        <w:trPr>
          <w:trHeight w:val="945"/>
          <w:jc w:val="center"/>
        </w:trPr>
        <w:tc>
          <w:tcPr>
            <w:tcW w:w="960" w:type="dxa"/>
          </w:tcPr>
          <w:p w14:paraId="4E192477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8</w:t>
            </w:r>
          </w:p>
        </w:tc>
        <w:tc>
          <w:tcPr>
            <w:tcW w:w="1558" w:type="dxa"/>
            <w:hideMark/>
          </w:tcPr>
          <w:p w14:paraId="3598D5F4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июля</w:t>
            </w:r>
          </w:p>
        </w:tc>
        <w:tc>
          <w:tcPr>
            <w:tcW w:w="7300" w:type="dxa"/>
            <w:hideMark/>
          </w:tcPr>
          <w:p w14:paraId="19840E0D" w14:textId="6747E181" w:rsidR="008D1B37" w:rsidRPr="00DA6891" w:rsidRDefault="00414B87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этот день в 1770 год русская армия под командованием Петра Александровича Румянцева одержала победу над турецкой армией при Ларге.</w:t>
            </w:r>
          </w:p>
        </w:tc>
      </w:tr>
      <w:tr w:rsidR="00414B87" w:rsidRPr="00DA6891" w14:paraId="2DF2AF82" w14:textId="77777777" w:rsidTr="00730B22">
        <w:trPr>
          <w:trHeight w:val="945"/>
          <w:jc w:val="center"/>
        </w:trPr>
        <w:tc>
          <w:tcPr>
            <w:tcW w:w="960" w:type="dxa"/>
          </w:tcPr>
          <w:p w14:paraId="17EFA118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9</w:t>
            </w:r>
          </w:p>
        </w:tc>
        <w:tc>
          <w:tcPr>
            <w:tcW w:w="1558" w:type="dxa"/>
            <w:hideMark/>
          </w:tcPr>
          <w:p w14:paraId="5F03DC13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июля</w:t>
            </w:r>
          </w:p>
        </w:tc>
        <w:tc>
          <w:tcPr>
            <w:tcW w:w="7300" w:type="dxa"/>
            <w:hideMark/>
          </w:tcPr>
          <w:p w14:paraId="11C42CAD" w14:textId="44FCA145" w:rsidR="008D1B37" w:rsidRPr="005973F7" w:rsidRDefault="00414B87" w:rsidP="00730B22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этот день в 1240 году русские воины под командованием князя Александра Ярославича одержали победу над шведами в Невской битве.</w:t>
            </w:r>
            <w:r w:rsidR="00C57325" w:rsidRPr="00DA689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14B87" w:rsidRPr="00DA6891" w14:paraId="3766E3E5" w14:textId="77777777" w:rsidTr="00730B22">
        <w:trPr>
          <w:trHeight w:val="630"/>
          <w:jc w:val="center"/>
        </w:trPr>
        <w:tc>
          <w:tcPr>
            <w:tcW w:w="960" w:type="dxa"/>
          </w:tcPr>
          <w:p w14:paraId="5243CCB7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0</w:t>
            </w:r>
          </w:p>
        </w:tc>
        <w:tc>
          <w:tcPr>
            <w:tcW w:w="1558" w:type="dxa"/>
            <w:hideMark/>
          </w:tcPr>
          <w:p w14:paraId="0E11750E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августа</w:t>
            </w:r>
          </w:p>
        </w:tc>
        <w:tc>
          <w:tcPr>
            <w:tcW w:w="7300" w:type="dxa"/>
            <w:hideMark/>
          </w:tcPr>
          <w:p w14:paraId="4B7089E5" w14:textId="2E21C3E8" w:rsidR="00414B87" w:rsidRPr="00DA6891" w:rsidRDefault="00414B87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памяти погибших в Первой мировой войне. В этот день в 1914 году Германия объявила войну России.</w:t>
            </w:r>
          </w:p>
        </w:tc>
      </w:tr>
      <w:tr w:rsidR="00414B87" w:rsidRPr="00DA6891" w14:paraId="51086904" w14:textId="77777777" w:rsidTr="00730B22">
        <w:trPr>
          <w:trHeight w:val="699"/>
          <w:jc w:val="center"/>
        </w:trPr>
        <w:tc>
          <w:tcPr>
            <w:tcW w:w="960" w:type="dxa"/>
          </w:tcPr>
          <w:p w14:paraId="01418988" w14:textId="77777777" w:rsidR="00414B87" w:rsidRPr="00DA6891" w:rsidRDefault="00DC2F97" w:rsidP="00414B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1</w:t>
            </w:r>
          </w:p>
        </w:tc>
        <w:tc>
          <w:tcPr>
            <w:tcW w:w="1558" w:type="dxa"/>
            <w:hideMark/>
          </w:tcPr>
          <w:p w14:paraId="4A45E8DE" w14:textId="77777777" w:rsidR="00414B87" w:rsidRPr="00DA6891" w:rsidRDefault="00414B87" w:rsidP="00D651C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 августа</w:t>
            </w:r>
          </w:p>
        </w:tc>
        <w:tc>
          <w:tcPr>
            <w:tcW w:w="7300" w:type="dxa"/>
            <w:hideMark/>
          </w:tcPr>
          <w:p w14:paraId="1E5F81EF" w14:textId="2BCA2049" w:rsidR="00414B87" w:rsidRPr="00DA6891" w:rsidRDefault="00414B87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этот день в 1572 году русские войска под предводительством князей Михаила Воротынского и Дмитрия Хворостинина разбили татарское войско (битва при Молодях).</w:t>
            </w:r>
            <w:r w:rsidR="00730B22" w:rsidRPr="005973F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C7471" w:rsidRPr="00DA6891" w14:paraId="530D68AC" w14:textId="77777777" w:rsidTr="00730B22">
        <w:trPr>
          <w:trHeight w:val="416"/>
          <w:jc w:val="center"/>
        </w:trPr>
        <w:tc>
          <w:tcPr>
            <w:tcW w:w="960" w:type="dxa"/>
          </w:tcPr>
          <w:p w14:paraId="4AB1AB53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2</w:t>
            </w:r>
          </w:p>
        </w:tc>
        <w:tc>
          <w:tcPr>
            <w:tcW w:w="1558" w:type="dxa"/>
          </w:tcPr>
          <w:p w14:paraId="1D066612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августа</w:t>
            </w:r>
          </w:p>
        </w:tc>
        <w:tc>
          <w:tcPr>
            <w:tcW w:w="7300" w:type="dxa"/>
          </w:tcPr>
          <w:p w14:paraId="5A0D80A7" w14:textId="7333FDF1" w:rsidR="005C7471" w:rsidRPr="005973F7" w:rsidRDefault="003F7A57" w:rsidP="005973F7">
            <w:pPr>
              <w:pStyle w:val="a7"/>
              <w:spacing w:before="0" w:beforeAutospacing="0" w:after="0" w:afterAutospacing="0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3F7A57">
              <w:rPr>
                <w:rFonts w:eastAsia="Times New Roman"/>
                <w:color w:val="000000"/>
                <w:sz w:val="26"/>
                <w:szCs w:val="26"/>
              </w:rPr>
              <w:t>В этот день в 1915 году защитники крепости Осовец, против которых немцы применили отравляющие газы, смогли подняться в контратаку. Враг был настолько изумлен стойкостью и мужеством русских солдат, что оставил поле боя. Этот героический эпизод останется в истории как «атака мертвецов».</w:t>
            </w:r>
            <w:r w:rsidR="00033715" w:rsidRPr="005973F7">
              <w:rPr>
                <w:rFonts w:eastAsia="Times New Roman"/>
                <w:i/>
                <w:color w:val="000000"/>
                <w:sz w:val="26"/>
                <w:szCs w:val="26"/>
              </w:rPr>
              <w:t xml:space="preserve"> </w:t>
            </w:r>
          </w:p>
        </w:tc>
      </w:tr>
      <w:tr w:rsidR="005C7471" w:rsidRPr="00DA6891" w14:paraId="49EAE5C7" w14:textId="77777777" w:rsidTr="00730B22">
        <w:trPr>
          <w:trHeight w:val="945"/>
          <w:jc w:val="center"/>
        </w:trPr>
        <w:tc>
          <w:tcPr>
            <w:tcW w:w="960" w:type="dxa"/>
          </w:tcPr>
          <w:p w14:paraId="44757ECD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3</w:t>
            </w:r>
          </w:p>
        </w:tc>
        <w:tc>
          <w:tcPr>
            <w:tcW w:w="1558" w:type="dxa"/>
            <w:hideMark/>
          </w:tcPr>
          <w:p w14:paraId="6A8E6306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августа</w:t>
            </w:r>
          </w:p>
        </w:tc>
        <w:tc>
          <w:tcPr>
            <w:tcW w:w="7300" w:type="dxa"/>
            <w:hideMark/>
          </w:tcPr>
          <w:p w14:paraId="0184422A" w14:textId="5ABC9BF8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1714 году русский флот под командованием Петра Первого одержал первую в российской истории морскую победу над шведами у мыса Гангут.</w:t>
            </w:r>
          </w:p>
        </w:tc>
      </w:tr>
      <w:tr w:rsidR="005C7471" w:rsidRPr="00DA6891" w14:paraId="2A2BC2EE" w14:textId="77777777" w:rsidTr="00730B22">
        <w:trPr>
          <w:trHeight w:val="630"/>
          <w:jc w:val="center"/>
        </w:trPr>
        <w:tc>
          <w:tcPr>
            <w:tcW w:w="960" w:type="dxa"/>
          </w:tcPr>
          <w:p w14:paraId="537DD6B0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4</w:t>
            </w:r>
          </w:p>
        </w:tc>
        <w:tc>
          <w:tcPr>
            <w:tcW w:w="1558" w:type="dxa"/>
            <w:hideMark/>
          </w:tcPr>
          <w:p w14:paraId="1DA2099D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 августа</w:t>
            </w:r>
          </w:p>
        </w:tc>
        <w:tc>
          <w:tcPr>
            <w:tcW w:w="7300" w:type="dxa"/>
            <w:hideMark/>
          </w:tcPr>
          <w:p w14:paraId="11E21AD3" w14:textId="0B1303D6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1759 году русские войска и их союзники разгромили прусские войска в сражении при Кунерсдорфе.</w:t>
            </w:r>
          </w:p>
        </w:tc>
      </w:tr>
      <w:tr w:rsidR="005C7471" w:rsidRPr="00DA6891" w14:paraId="5C994D46" w14:textId="77777777" w:rsidTr="00730B22">
        <w:trPr>
          <w:trHeight w:val="945"/>
          <w:jc w:val="center"/>
        </w:trPr>
        <w:tc>
          <w:tcPr>
            <w:tcW w:w="960" w:type="dxa"/>
          </w:tcPr>
          <w:p w14:paraId="6BE1F9BA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5</w:t>
            </w:r>
          </w:p>
        </w:tc>
        <w:tc>
          <w:tcPr>
            <w:tcW w:w="1558" w:type="dxa"/>
            <w:hideMark/>
          </w:tcPr>
          <w:p w14:paraId="57364988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5 августа</w:t>
            </w:r>
          </w:p>
        </w:tc>
        <w:tc>
          <w:tcPr>
            <w:tcW w:w="7300" w:type="dxa"/>
            <w:hideMark/>
          </w:tcPr>
          <w:p w14:paraId="2338FEF2" w14:textId="16878FDB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этот день в 1799 году русские войска под командованием Александра Васильевича Суворова разгромили французские войска в битве при Нови.</w:t>
            </w:r>
          </w:p>
        </w:tc>
      </w:tr>
      <w:tr w:rsidR="005C7471" w:rsidRPr="00DA6891" w14:paraId="6F9DD2C3" w14:textId="77777777" w:rsidTr="00730B22">
        <w:trPr>
          <w:trHeight w:val="630"/>
          <w:jc w:val="center"/>
        </w:trPr>
        <w:tc>
          <w:tcPr>
            <w:tcW w:w="960" w:type="dxa"/>
          </w:tcPr>
          <w:p w14:paraId="00365B96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6</w:t>
            </w:r>
          </w:p>
        </w:tc>
        <w:tc>
          <w:tcPr>
            <w:tcW w:w="1558" w:type="dxa"/>
            <w:hideMark/>
          </w:tcPr>
          <w:p w14:paraId="40644536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августа</w:t>
            </w:r>
          </w:p>
        </w:tc>
        <w:tc>
          <w:tcPr>
            <w:tcW w:w="7300" w:type="dxa"/>
            <w:hideMark/>
          </w:tcPr>
          <w:p w14:paraId="351E89EB" w14:textId="3520A2DF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39 г. Начало наступления советских войск под командованием Г.К. Жукова против японских войск в районе Халхин-Гола.</w:t>
            </w:r>
          </w:p>
        </w:tc>
      </w:tr>
      <w:tr w:rsidR="005C7471" w:rsidRPr="00DA6891" w14:paraId="049C4C6C" w14:textId="77777777" w:rsidTr="00730B22">
        <w:trPr>
          <w:trHeight w:val="420"/>
          <w:jc w:val="center"/>
        </w:trPr>
        <w:tc>
          <w:tcPr>
            <w:tcW w:w="960" w:type="dxa"/>
          </w:tcPr>
          <w:p w14:paraId="14AB6D3E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7</w:t>
            </w:r>
          </w:p>
        </w:tc>
        <w:tc>
          <w:tcPr>
            <w:tcW w:w="1558" w:type="dxa"/>
            <w:hideMark/>
          </w:tcPr>
          <w:p w14:paraId="0F8A944E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 августа</w:t>
            </w:r>
          </w:p>
        </w:tc>
        <w:tc>
          <w:tcPr>
            <w:tcW w:w="7300" w:type="dxa"/>
            <w:hideMark/>
          </w:tcPr>
          <w:p w14:paraId="681EE74C" w14:textId="018D4E11" w:rsidR="005C7471" w:rsidRPr="005973F7" w:rsidRDefault="005C7471" w:rsidP="00730B22">
            <w:pP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этот день в 1943 году советские войска разгромили немецко-фашистские войска в Курской битве.</w:t>
            </w:r>
            <w:r w:rsidRPr="00DA6891"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5C7471" w:rsidRPr="00DA6891" w14:paraId="2F805BC9" w14:textId="77777777" w:rsidTr="00730B22">
        <w:trPr>
          <w:trHeight w:val="630"/>
          <w:jc w:val="center"/>
        </w:trPr>
        <w:tc>
          <w:tcPr>
            <w:tcW w:w="960" w:type="dxa"/>
          </w:tcPr>
          <w:p w14:paraId="7B2C6E5F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558" w:type="dxa"/>
            <w:hideMark/>
          </w:tcPr>
          <w:p w14:paraId="729339FB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августа</w:t>
            </w:r>
          </w:p>
        </w:tc>
        <w:tc>
          <w:tcPr>
            <w:tcW w:w="7300" w:type="dxa"/>
            <w:hideMark/>
          </w:tcPr>
          <w:p w14:paraId="336E74B7" w14:textId="6ECE8222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44г. Освобождение Кишинева от немецко-фашистских захватчиков.</w:t>
            </w:r>
          </w:p>
        </w:tc>
      </w:tr>
      <w:tr w:rsidR="005C7471" w:rsidRPr="00DA6891" w14:paraId="74A06C49" w14:textId="77777777" w:rsidTr="00730B22">
        <w:trPr>
          <w:trHeight w:val="630"/>
          <w:jc w:val="center"/>
        </w:trPr>
        <w:tc>
          <w:tcPr>
            <w:tcW w:w="960" w:type="dxa"/>
          </w:tcPr>
          <w:p w14:paraId="6A4DF68C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9</w:t>
            </w:r>
          </w:p>
        </w:tc>
        <w:tc>
          <w:tcPr>
            <w:tcW w:w="1558" w:type="dxa"/>
            <w:hideMark/>
          </w:tcPr>
          <w:p w14:paraId="4BF85278" w14:textId="5A033FA9" w:rsidR="005C7471" w:rsidRPr="00DA6891" w:rsidRDefault="00833873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  <w:r w:rsidR="005C7471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сентября</w:t>
            </w:r>
          </w:p>
        </w:tc>
        <w:tc>
          <w:tcPr>
            <w:tcW w:w="7300" w:type="dxa"/>
            <w:hideMark/>
          </w:tcPr>
          <w:p w14:paraId="5D8FE711" w14:textId="120B8E56" w:rsidR="005C7471" w:rsidRPr="00DA6891" w:rsidRDefault="00530733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ь воинской славы </w:t>
            </w:r>
            <w:r w:rsidR="005C7471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России. </w:t>
            </w:r>
            <w:r w:rsidR="008D2D91" w:rsidRPr="008D2D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окончания Второй мировой войны</w:t>
            </w:r>
            <w:r w:rsidR="005C7471"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5C7471" w:rsidRPr="00DA6891" w14:paraId="27251899" w14:textId="77777777" w:rsidTr="00730B22">
        <w:trPr>
          <w:trHeight w:val="945"/>
          <w:jc w:val="center"/>
        </w:trPr>
        <w:tc>
          <w:tcPr>
            <w:tcW w:w="960" w:type="dxa"/>
          </w:tcPr>
          <w:p w14:paraId="4967290D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558" w:type="dxa"/>
            <w:hideMark/>
          </w:tcPr>
          <w:p w14:paraId="159EAD5E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 сентября</w:t>
            </w:r>
          </w:p>
        </w:tc>
        <w:tc>
          <w:tcPr>
            <w:tcW w:w="7300" w:type="dxa"/>
            <w:hideMark/>
          </w:tcPr>
          <w:p w14:paraId="1DFDA80F" w14:textId="686914EE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День воинской славы России. В 1812 году русская армия под командованием Михаила Илларионовича Кутузова выстояла в генеральном сражении с французской армией при селе </w:t>
            </w: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Бородино.</w:t>
            </w:r>
          </w:p>
        </w:tc>
      </w:tr>
      <w:tr w:rsidR="005C7471" w:rsidRPr="00DA6891" w14:paraId="278A568F" w14:textId="77777777" w:rsidTr="005973F7">
        <w:trPr>
          <w:trHeight w:val="1017"/>
          <w:jc w:val="center"/>
        </w:trPr>
        <w:tc>
          <w:tcPr>
            <w:tcW w:w="960" w:type="dxa"/>
          </w:tcPr>
          <w:p w14:paraId="552D748E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51</w:t>
            </w:r>
          </w:p>
        </w:tc>
        <w:tc>
          <w:tcPr>
            <w:tcW w:w="1558" w:type="dxa"/>
            <w:hideMark/>
          </w:tcPr>
          <w:p w14:paraId="4BDD56A8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сентября</w:t>
            </w:r>
          </w:p>
        </w:tc>
        <w:tc>
          <w:tcPr>
            <w:tcW w:w="7300" w:type="dxa"/>
            <w:hideMark/>
          </w:tcPr>
          <w:p w14:paraId="7B23CD5D" w14:textId="2E1B6F87" w:rsidR="005C7471" w:rsidRPr="00DA6891" w:rsidRDefault="005C7471" w:rsidP="00730B2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1790 году русская эскадра под командованием Фёдора Фёдоровича Ушакова одержала победу над турецкой эскадрой у мыса Тендра.</w:t>
            </w:r>
          </w:p>
        </w:tc>
      </w:tr>
      <w:tr w:rsidR="005C7471" w:rsidRPr="00DA6891" w14:paraId="0FA0BF23" w14:textId="77777777" w:rsidTr="00730B22">
        <w:trPr>
          <w:trHeight w:val="945"/>
          <w:jc w:val="center"/>
        </w:trPr>
        <w:tc>
          <w:tcPr>
            <w:tcW w:w="960" w:type="dxa"/>
          </w:tcPr>
          <w:p w14:paraId="0127637A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</w:t>
            </w:r>
          </w:p>
        </w:tc>
        <w:tc>
          <w:tcPr>
            <w:tcW w:w="1558" w:type="dxa"/>
            <w:hideMark/>
          </w:tcPr>
          <w:p w14:paraId="5F1FE349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1 сентября</w:t>
            </w:r>
          </w:p>
        </w:tc>
        <w:tc>
          <w:tcPr>
            <w:tcW w:w="7300" w:type="dxa"/>
            <w:hideMark/>
          </w:tcPr>
          <w:p w14:paraId="2CA34BD4" w14:textId="22EA8ED2" w:rsidR="005C7471" w:rsidRPr="00DA6891" w:rsidRDefault="005C7471" w:rsidP="002072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1380 году русские полки во главе с великим князем Дмитрием Донским одержали победу над ордынскими войсками в Куликовской битве.</w:t>
            </w:r>
          </w:p>
        </w:tc>
      </w:tr>
      <w:tr w:rsidR="005C7471" w:rsidRPr="00DA6891" w14:paraId="0E55E34F" w14:textId="77777777" w:rsidTr="00730B22">
        <w:trPr>
          <w:trHeight w:val="703"/>
          <w:jc w:val="center"/>
        </w:trPr>
        <w:tc>
          <w:tcPr>
            <w:tcW w:w="960" w:type="dxa"/>
          </w:tcPr>
          <w:p w14:paraId="24D16142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558" w:type="dxa"/>
            <w:hideMark/>
          </w:tcPr>
          <w:p w14:paraId="0F8CD5A8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 сентября</w:t>
            </w:r>
          </w:p>
        </w:tc>
        <w:tc>
          <w:tcPr>
            <w:tcW w:w="7300" w:type="dxa"/>
            <w:hideMark/>
          </w:tcPr>
          <w:p w14:paraId="6A49051C" w14:textId="13462376" w:rsidR="005C7471" w:rsidRPr="00DA6891" w:rsidRDefault="005C7471" w:rsidP="0020725B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1799 году русские войска под командованием Александра Васильевича Суворова совершили героический переход через перевал Сен-Готард в Швейцарии.</w:t>
            </w:r>
          </w:p>
        </w:tc>
      </w:tr>
      <w:tr w:rsidR="005C7471" w:rsidRPr="00DA6891" w14:paraId="6F261AA9" w14:textId="77777777" w:rsidTr="00730B22">
        <w:trPr>
          <w:trHeight w:val="945"/>
          <w:jc w:val="center"/>
        </w:trPr>
        <w:tc>
          <w:tcPr>
            <w:tcW w:w="960" w:type="dxa"/>
          </w:tcPr>
          <w:p w14:paraId="0FFE02E7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4</w:t>
            </w:r>
          </w:p>
        </w:tc>
        <w:tc>
          <w:tcPr>
            <w:tcW w:w="1558" w:type="dxa"/>
            <w:hideMark/>
          </w:tcPr>
          <w:p w14:paraId="1EC20A0C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сентября</w:t>
            </w:r>
          </w:p>
        </w:tc>
        <w:tc>
          <w:tcPr>
            <w:tcW w:w="7300" w:type="dxa"/>
            <w:hideMark/>
          </w:tcPr>
          <w:p w14:paraId="6DBFB8EC" w14:textId="7D2DE6EF" w:rsidR="005C7471" w:rsidRPr="00DA6891" w:rsidRDefault="005C7471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14 году русские войска под командованием Николая Иванова разгромили австро-венгерские войска в Галицийской битве.</w:t>
            </w:r>
          </w:p>
        </w:tc>
      </w:tr>
      <w:tr w:rsidR="005C7471" w:rsidRPr="00DA6891" w14:paraId="022402AC" w14:textId="77777777" w:rsidTr="00730B22">
        <w:trPr>
          <w:trHeight w:val="630"/>
          <w:jc w:val="center"/>
        </w:trPr>
        <w:tc>
          <w:tcPr>
            <w:tcW w:w="960" w:type="dxa"/>
          </w:tcPr>
          <w:p w14:paraId="23D9B903" w14:textId="77777777" w:rsidR="005C7471" w:rsidRPr="00DA6891" w:rsidRDefault="00DC2F97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5</w:t>
            </w:r>
          </w:p>
        </w:tc>
        <w:tc>
          <w:tcPr>
            <w:tcW w:w="1558" w:type="dxa"/>
            <w:hideMark/>
          </w:tcPr>
          <w:p w14:paraId="729B660E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октября</w:t>
            </w:r>
          </w:p>
        </w:tc>
        <w:tc>
          <w:tcPr>
            <w:tcW w:w="7300" w:type="dxa"/>
            <w:hideMark/>
          </w:tcPr>
          <w:p w14:paraId="0503E991" w14:textId="7DEA00D7" w:rsidR="005C7471" w:rsidRPr="00DA6891" w:rsidRDefault="005C7471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760 году русские войска в ходе Семилетней войны заняли Берлин.</w:t>
            </w:r>
          </w:p>
        </w:tc>
      </w:tr>
      <w:tr w:rsidR="00183D8A" w:rsidRPr="00DA6891" w14:paraId="11D3E1DD" w14:textId="77777777" w:rsidTr="00730B22">
        <w:trPr>
          <w:trHeight w:val="630"/>
          <w:jc w:val="center"/>
        </w:trPr>
        <w:tc>
          <w:tcPr>
            <w:tcW w:w="960" w:type="dxa"/>
          </w:tcPr>
          <w:p w14:paraId="37F87AEA" w14:textId="3B37D031" w:rsidR="00183D8A" w:rsidRDefault="000E2908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6</w:t>
            </w:r>
          </w:p>
        </w:tc>
        <w:tc>
          <w:tcPr>
            <w:tcW w:w="1558" w:type="dxa"/>
          </w:tcPr>
          <w:p w14:paraId="52903A60" w14:textId="6F28CDA2" w:rsidR="00183D8A" w:rsidRPr="00DA6891" w:rsidRDefault="00183D8A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октября</w:t>
            </w:r>
          </w:p>
        </w:tc>
        <w:tc>
          <w:tcPr>
            <w:tcW w:w="7300" w:type="dxa"/>
          </w:tcPr>
          <w:p w14:paraId="021C46C7" w14:textId="51C0874D" w:rsidR="00183D8A" w:rsidRPr="005973F7" w:rsidRDefault="00183D8A" w:rsidP="00183D8A">
            <w:pP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День разгрома советскими войсками немецко-фашистских войск в битве за Кавказ (1943 год).</w:t>
            </w:r>
          </w:p>
        </w:tc>
      </w:tr>
      <w:tr w:rsidR="005C7471" w:rsidRPr="00DA6891" w14:paraId="55210D36" w14:textId="77777777" w:rsidTr="00730B22">
        <w:trPr>
          <w:trHeight w:val="420"/>
          <w:jc w:val="center"/>
        </w:trPr>
        <w:tc>
          <w:tcPr>
            <w:tcW w:w="960" w:type="dxa"/>
          </w:tcPr>
          <w:p w14:paraId="3A872D4B" w14:textId="22C6C1F3" w:rsidR="005C7471" w:rsidRPr="00DA6891" w:rsidRDefault="000E2908" w:rsidP="005C74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7</w:t>
            </w:r>
          </w:p>
        </w:tc>
        <w:tc>
          <w:tcPr>
            <w:tcW w:w="1558" w:type="dxa"/>
            <w:hideMark/>
          </w:tcPr>
          <w:p w14:paraId="6EE1618D" w14:textId="77777777" w:rsidR="005C7471" w:rsidRPr="00DA6891" w:rsidRDefault="005C7471" w:rsidP="005C7471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октября</w:t>
            </w:r>
          </w:p>
        </w:tc>
        <w:tc>
          <w:tcPr>
            <w:tcW w:w="7300" w:type="dxa"/>
            <w:hideMark/>
          </w:tcPr>
          <w:p w14:paraId="48E6B0FF" w14:textId="20E1F877" w:rsidR="005C7471" w:rsidRPr="00DA6891" w:rsidRDefault="005C7471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811 году русские войска под командованием Михаила Илларионовича Кутузова разбили турецкую армию под Рущуком.</w:t>
            </w:r>
          </w:p>
        </w:tc>
      </w:tr>
      <w:tr w:rsidR="001E228F" w:rsidRPr="00DA6891" w14:paraId="065796EC" w14:textId="77777777" w:rsidTr="00730B22">
        <w:trPr>
          <w:trHeight w:val="945"/>
          <w:jc w:val="center"/>
        </w:trPr>
        <w:tc>
          <w:tcPr>
            <w:tcW w:w="960" w:type="dxa"/>
          </w:tcPr>
          <w:p w14:paraId="7004C401" w14:textId="3E8112EE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558" w:type="dxa"/>
          </w:tcPr>
          <w:p w14:paraId="01E05014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4 октября</w:t>
            </w:r>
          </w:p>
        </w:tc>
        <w:tc>
          <w:tcPr>
            <w:tcW w:w="7300" w:type="dxa"/>
          </w:tcPr>
          <w:p w14:paraId="385DECF0" w14:textId="2F45BFA3" w:rsidR="001E228F" w:rsidRPr="005973F7" w:rsidRDefault="001E228F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мятная дата военной истории Отечества. В этот день в 1943 году произошло </w:t>
            </w:r>
            <w:r w:rsidR="00956C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единственное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крупное успешное восстание в нацистском лагере смерти Собибор, которое возглавил советский офицер А. Печерский.</w:t>
            </w:r>
          </w:p>
        </w:tc>
      </w:tr>
      <w:tr w:rsidR="001E228F" w:rsidRPr="00DA6891" w14:paraId="3C4B9251" w14:textId="77777777" w:rsidTr="00730B22">
        <w:trPr>
          <w:trHeight w:val="945"/>
          <w:jc w:val="center"/>
        </w:trPr>
        <w:tc>
          <w:tcPr>
            <w:tcW w:w="960" w:type="dxa"/>
          </w:tcPr>
          <w:p w14:paraId="69458624" w14:textId="489740DE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9</w:t>
            </w:r>
          </w:p>
        </w:tc>
        <w:tc>
          <w:tcPr>
            <w:tcW w:w="1558" w:type="dxa"/>
            <w:hideMark/>
          </w:tcPr>
          <w:p w14:paraId="2B380BF0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 октября</w:t>
            </w:r>
          </w:p>
        </w:tc>
        <w:tc>
          <w:tcPr>
            <w:tcW w:w="7300" w:type="dxa"/>
            <w:hideMark/>
          </w:tcPr>
          <w:p w14:paraId="7E772822" w14:textId="1ACA6534" w:rsidR="001E228F" w:rsidRPr="00DA6891" w:rsidRDefault="001E228F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813 году русская армия и её союзники одержали победу над наполеоновскими войсками в Битве народов под Лейпцигом.</w:t>
            </w:r>
            <w:hyperlink r:id="rId12" w:history="1"/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1E228F" w:rsidRPr="00DA6891" w14:paraId="6D2293D1" w14:textId="77777777" w:rsidTr="00730B22">
        <w:trPr>
          <w:trHeight w:val="945"/>
          <w:jc w:val="center"/>
        </w:trPr>
        <w:tc>
          <w:tcPr>
            <w:tcW w:w="960" w:type="dxa"/>
          </w:tcPr>
          <w:p w14:paraId="3A3911E8" w14:textId="15AF0430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</w:t>
            </w:r>
          </w:p>
        </w:tc>
        <w:tc>
          <w:tcPr>
            <w:tcW w:w="1558" w:type="dxa"/>
            <w:hideMark/>
          </w:tcPr>
          <w:p w14:paraId="3A70BB03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октября</w:t>
            </w:r>
          </w:p>
        </w:tc>
        <w:tc>
          <w:tcPr>
            <w:tcW w:w="7300" w:type="dxa"/>
            <w:hideMark/>
          </w:tcPr>
          <w:p w14:paraId="026EBBAD" w14:textId="61993A87" w:rsidR="00BE1063" w:rsidRPr="00DA6891" w:rsidRDefault="001E228F" w:rsidP="00597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827 году русский флот и его союзники разгромили турецкий флот в Наваринском морском сражении.</w:t>
            </w:r>
          </w:p>
        </w:tc>
      </w:tr>
      <w:tr w:rsidR="001E228F" w:rsidRPr="00DA6891" w14:paraId="55259E45" w14:textId="77777777" w:rsidTr="00730B22">
        <w:trPr>
          <w:trHeight w:val="945"/>
          <w:jc w:val="center"/>
        </w:trPr>
        <w:tc>
          <w:tcPr>
            <w:tcW w:w="960" w:type="dxa"/>
          </w:tcPr>
          <w:p w14:paraId="628DAD11" w14:textId="57445552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1</w:t>
            </w:r>
          </w:p>
        </w:tc>
        <w:tc>
          <w:tcPr>
            <w:tcW w:w="1558" w:type="dxa"/>
            <w:hideMark/>
          </w:tcPr>
          <w:p w14:paraId="7035448F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 ноября</w:t>
            </w:r>
          </w:p>
        </w:tc>
        <w:tc>
          <w:tcPr>
            <w:tcW w:w="7300" w:type="dxa"/>
            <w:hideMark/>
          </w:tcPr>
          <w:p w14:paraId="34CDC5AF" w14:textId="6B30C563" w:rsidR="001E228F" w:rsidRPr="005973F7" w:rsidRDefault="001E228F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народного единства. В 1612 году народное ополчение под командованием князя Дмитрия Пожарского освободило Москву от иноземных захватчиков.</w:t>
            </w:r>
          </w:p>
        </w:tc>
      </w:tr>
      <w:tr w:rsidR="001E228F" w:rsidRPr="00DA6891" w14:paraId="0882A9EF" w14:textId="77777777" w:rsidTr="00730B22">
        <w:trPr>
          <w:trHeight w:val="945"/>
          <w:jc w:val="center"/>
        </w:trPr>
        <w:tc>
          <w:tcPr>
            <w:tcW w:w="960" w:type="dxa"/>
          </w:tcPr>
          <w:p w14:paraId="1F3592C9" w14:textId="0346B05C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2</w:t>
            </w:r>
          </w:p>
        </w:tc>
        <w:tc>
          <w:tcPr>
            <w:tcW w:w="1558" w:type="dxa"/>
            <w:hideMark/>
          </w:tcPr>
          <w:p w14:paraId="654CFB10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 ноября</w:t>
            </w:r>
          </w:p>
        </w:tc>
        <w:tc>
          <w:tcPr>
            <w:tcW w:w="7300" w:type="dxa"/>
            <w:hideMark/>
          </w:tcPr>
          <w:p w14:paraId="4F3D94CF" w14:textId="36D0267F" w:rsidR="001E228F" w:rsidRPr="005973F7" w:rsidRDefault="001E228F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Отечества. В этот день в 1943 году советские войска освободили Киев от немецко-фашистских захватчиков.</w:t>
            </w:r>
          </w:p>
        </w:tc>
      </w:tr>
      <w:tr w:rsidR="001E228F" w:rsidRPr="00DA6891" w14:paraId="0CB42270" w14:textId="77777777" w:rsidTr="00730B22">
        <w:trPr>
          <w:trHeight w:val="630"/>
          <w:jc w:val="center"/>
        </w:trPr>
        <w:tc>
          <w:tcPr>
            <w:tcW w:w="960" w:type="dxa"/>
          </w:tcPr>
          <w:p w14:paraId="17BDFC69" w14:textId="2D7E292A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3</w:t>
            </w:r>
          </w:p>
        </w:tc>
        <w:tc>
          <w:tcPr>
            <w:tcW w:w="1558" w:type="dxa"/>
            <w:hideMark/>
          </w:tcPr>
          <w:p w14:paraId="6E88FFAA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 ноября</w:t>
            </w:r>
          </w:p>
        </w:tc>
        <w:tc>
          <w:tcPr>
            <w:tcW w:w="7300" w:type="dxa"/>
            <w:hideMark/>
          </w:tcPr>
          <w:p w14:paraId="0D9448A9" w14:textId="3F754955" w:rsidR="001E228F" w:rsidRPr="005973F7" w:rsidRDefault="001E228F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7 ноября 1941 года. Парад на Красной Площади.</w:t>
            </w:r>
          </w:p>
        </w:tc>
      </w:tr>
      <w:tr w:rsidR="001E228F" w:rsidRPr="00DA6891" w14:paraId="11338297" w14:textId="77777777" w:rsidTr="00730B22">
        <w:trPr>
          <w:trHeight w:val="630"/>
          <w:jc w:val="center"/>
        </w:trPr>
        <w:tc>
          <w:tcPr>
            <w:tcW w:w="960" w:type="dxa"/>
          </w:tcPr>
          <w:p w14:paraId="7599C826" w14:textId="1D73091A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4</w:t>
            </w:r>
          </w:p>
        </w:tc>
        <w:tc>
          <w:tcPr>
            <w:tcW w:w="1558" w:type="dxa"/>
            <w:hideMark/>
          </w:tcPr>
          <w:p w14:paraId="27A0531E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ноября</w:t>
            </w:r>
          </w:p>
        </w:tc>
        <w:tc>
          <w:tcPr>
            <w:tcW w:w="7300" w:type="dxa"/>
            <w:hideMark/>
          </w:tcPr>
          <w:p w14:paraId="692024E0" w14:textId="1DB975CA" w:rsidR="001E228F" w:rsidRPr="005973F7" w:rsidRDefault="001E228F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мировой военной истории. В этот день в 1918 году окончилась Первая мировая война.</w:t>
            </w:r>
          </w:p>
        </w:tc>
      </w:tr>
      <w:tr w:rsidR="001E228F" w:rsidRPr="00DA6891" w14:paraId="743F5692" w14:textId="77777777" w:rsidTr="00730B22">
        <w:trPr>
          <w:trHeight w:val="630"/>
          <w:jc w:val="center"/>
        </w:trPr>
        <w:tc>
          <w:tcPr>
            <w:tcW w:w="960" w:type="dxa"/>
          </w:tcPr>
          <w:p w14:paraId="00258CD6" w14:textId="05BD6A18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5</w:t>
            </w:r>
          </w:p>
        </w:tc>
        <w:tc>
          <w:tcPr>
            <w:tcW w:w="1558" w:type="dxa"/>
          </w:tcPr>
          <w:p w14:paraId="3B98A723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1 ноября</w:t>
            </w:r>
          </w:p>
        </w:tc>
        <w:tc>
          <w:tcPr>
            <w:tcW w:w="7300" w:type="dxa"/>
          </w:tcPr>
          <w:p w14:paraId="45F8C8E2" w14:textId="6A358075" w:rsidR="001E228F" w:rsidRPr="00DA6891" w:rsidRDefault="001E228F" w:rsidP="00BE1063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амятная дата военной истории России. В этот день в 1480 году </w:t>
            </w:r>
            <w:r w:rsidRPr="00EF2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завершилось Стояние на Угре – хан Золотой Орды не решился принять сражение с войском Великого князя Ивана III и отступил. Так, без боя, одной только демонстрацией силы и </w:t>
            </w:r>
            <w:r w:rsidRPr="00EF2DE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решимости, Русское государство окончательно обрело независимость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</w:tr>
      <w:tr w:rsidR="001E228F" w:rsidRPr="00DA6891" w14:paraId="55AB3AD7" w14:textId="77777777" w:rsidTr="00730B22">
        <w:trPr>
          <w:trHeight w:val="630"/>
          <w:jc w:val="center"/>
        </w:trPr>
        <w:tc>
          <w:tcPr>
            <w:tcW w:w="960" w:type="dxa"/>
          </w:tcPr>
          <w:p w14:paraId="3CE92264" w14:textId="4300F5B3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66</w:t>
            </w:r>
          </w:p>
        </w:tc>
        <w:tc>
          <w:tcPr>
            <w:tcW w:w="1558" w:type="dxa"/>
            <w:hideMark/>
          </w:tcPr>
          <w:p w14:paraId="56D919D6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ноября</w:t>
            </w:r>
          </w:p>
        </w:tc>
        <w:tc>
          <w:tcPr>
            <w:tcW w:w="7300" w:type="dxa"/>
            <w:hideMark/>
          </w:tcPr>
          <w:p w14:paraId="16A86805" w14:textId="60B75C03" w:rsidR="001E228F" w:rsidRPr="00DA6891" w:rsidRDefault="001E228F" w:rsidP="00E061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9 ноября 1942 года - Начало контрнаступления советских войск под Сталинградом День ракетных войск и артиллерии.</w:t>
            </w:r>
          </w:p>
        </w:tc>
      </w:tr>
      <w:tr w:rsidR="001E228F" w:rsidRPr="00DA6891" w14:paraId="593341A4" w14:textId="77777777" w:rsidTr="00730B22">
        <w:trPr>
          <w:trHeight w:val="945"/>
          <w:jc w:val="center"/>
        </w:trPr>
        <w:tc>
          <w:tcPr>
            <w:tcW w:w="960" w:type="dxa"/>
          </w:tcPr>
          <w:p w14:paraId="24FD3EB2" w14:textId="3BBD10F2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7</w:t>
            </w:r>
          </w:p>
        </w:tc>
        <w:tc>
          <w:tcPr>
            <w:tcW w:w="1558" w:type="dxa"/>
            <w:hideMark/>
          </w:tcPr>
          <w:p w14:paraId="225AFE6B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 ноября</w:t>
            </w:r>
          </w:p>
        </w:tc>
        <w:tc>
          <w:tcPr>
            <w:tcW w:w="7300" w:type="dxa"/>
            <w:hideMark/>
          </w:tcPr>
          <w:p w14:paraId="12015C01" w14:textId="5BF98B14" w:rsidR="001E228F" w:rsidRPr="005973F7" w:rsidRDefault="001E228F" w:rsidP="00E061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904 году русские войска в ходе обороны крепости Порт-Артур отразили штурм японских войск.</w:t>
            </w:r>
          </w:p>
        </w:tc>
      </w:tr>
      <w:tr w:rsidR="001E228F" w:rsidRPr="00DA6891" w14:paraId="3ABC81BE" w14:textId="77777777" w:rsidTr="00730B22">
        <w:trPr>
          <w:trHeight w:val="630"/>
          <w:jc w:val="center"/>
        </w:trPr>
        <w:tc>
          <w:tcPr>
            <w:tcW w:w="960" w:type="dxa"/>
          </w:tcPr>
          <w:p w14:paraId="1E6A2206" w14:textId="7DD6F2F6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8</w:t>
            </w:r>
          </w:p>
        </w:tc>
        <w:tc>
          <w:tcPr>
            <w:tcW w:w="1558" w:type="dxa"/>
            <w:hideMark/>
          </w:tcPr>
          <w:p w14:paraId="68A7F3CE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декабря</w:t>
            </w:r>
          </w:p>
        </w:tc>
        <w:tc>
          <w:tcPr>
            <w:tcW w:w="7300" w:type="dxa"/>
            <w:hideMark/>
          </w:tcPr>
          <w:p w14:paraId="51E0DE49" w14:textId="7447B670" w:rsidR="001E228F" w:rsidRPr="005973F7" w:rsidRDefault="001E228F" w:rsidP="00E061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1853 году русская эскадра под командованием Павла Степановича Нахимова одержала победу над турецкой эскадрой у мыса Синоп.</w:t>
            </w:r>
          </w:p>
        </w:tc>
      </w:tr>
      <w:tr w:rsidR="001E228F" w:rsidRPr="00DA6891" w14:paraId="416B3544" w14:textId="77777777" w:rsidTr="00730B22">
        <w:trPr>
          <w:trHeight w:val="393"/>
          <w:jc w:val="center"/>
        </w:trPr>
        <w:tc>
          <w:tcPr>
            <w:tcW w:w="960" w:type="dxa"/>
          </w:tcPr>
          <w:p w14:paraId="6CCA2D16" w14:textId="6D39AA44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9</w:t>
            </w:r>
          </w:p>
        </w:tc>
        <w:tc>
          <w:tcPr>
            <w:tcW w:w="1558" w:type="dxa"/>
            <w:hideMark/>
          </w:tcPr>
          <w:p w14:paraId="2330A7BF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 декабря</w:t>
            </w:r>
          </w:p>
        </w:tc>
        <w:tc>
          <w:tcPr>
            <w:tcW w:w="7300" w:type="dxa"/>
            <w:hideMark/>
          </w:tcPr>
          <w:p w14:paraId="65CE965C" w14:textId="698D3CDD" w:rsidR="001E228F" w:rsidRPr="005973F7" w:rsidRDefault="001E228F" w:rsidP="00E061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России. День Неизвестного солдата.</w:t>
            </w:r>
          </w:p>
        </w:tc>
      </w:tr>
      <w:tr w:rsidR="001E228F" w:rsidRPr="00DA6891" w14:paraId="70233F92" w14:textId="77777777" w:rsidTr="00730B22">
        <w:trPr>
          <w:trHeight w:val="630"/>
          <w:jc w:val="center"/>
        </w:trPr>
        <w:tc>
          <w:tcPr>
            <w:tcW w:w="960" w:type="dxa"/>
          </w:tcPr>
          <w:p w14:paraId="48E7567B" w14:textId="04FAA3C9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0</w:t>
            </w:r>
          </w:p>
        </w:tc>
        <w:tc>
          <w:tcPr>
            <w:tcW w:w="1558" w:type="dxa"/>
            <w:hideMark/>
          </w:tcPr>
          <w:p w14:paraId="6DED9249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 декабря</w:t>
            </w:r>
          </w:p>
        </w:tc>
        <w:tc>
          <w:tcPr>
            <w:tcW w:w="7300" w:type="dxa"/>
            <w:hideMark/>
          </w:tcPr>
          <w:p w14:paraId="13098AEC" w14:textId="3B485D4F" w:rsidR="00E06136" w:rsidRPr="005973F7" w:rsidRDefault="001E228F" w:rsidP="005973F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 этот день в 1941 году началось контрнаступление Красной армии против немецко-фашистских войск в битве под Москвой.</w:t>
            </w:r>
          </w:p>
        </w:tc>
      </w:tr>
      <w:tr w:rsidR="001E228F" w:rsidRPr="00DA6891" w14:paraId="36ED9960" w14:textId="77777777" w:rsidTr="00730B22">
        <w:trPr>
          <w:trHeight w:val="630"/>
          <w:jc w:val="center"/>
        </w:trPr>
        <w:tc>
          <w:tcPr>
            <w:tcW w:w="960" w:type="dxa"/>
          </w:tcPr>
          <w:p w14:paraId="134ABAF4" w14:textId="70F62648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1</w:t>
            </w:r>
          </w:p>
        </w:tc>
        <w:tc>
          <w:tcPr>
            <w:tcW w:w="1558" w:type="dxa"/>
            <w:hideMark/>
          </w:tcPr>
          <w:p w14:paraId="34F2E04F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 декабря</w:t>
            </w:r>
          </w:p>
        </w:tc>
        <w:tc>
          <w:tcPr>
            <w:tcW w:w="7300" w:type="dxa"/>
            <w:hideMark/>
          </w:tcPr>
          <w:p w14:paraId="397775C3" w14:textId="779401BC" w:rsidR="001E228F" w:rsidRPr="005973F7" w:rsidRDefault="001E228F" w:rsidP="00E061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России.  День Героев Отечества. В 1769 году был учрежден военный орден Святого Георгия Победоносца.</w:t>
            </w:r>
          </w:p>
        </w:tc>
      </w:tr>
      <w:tr w:rsidR="001E228F" w:rsidRPr="00DA6891" w14:paraId="7C92DFF9" w14:textId="77777777" w:rsidTr="00730B22">
        <w:trPr>
          <w:trHeight w:val="630"/>
          <w:jc w:val="center"/>
        </w:trPr>
        <w:tc>
          <w:tcPr>
            <w:tcW w:w="960" w:type="dxa"/>
          </w:tcPr>
          <w:p w14:paraId="5421C20E" w14:textId="494F547E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2</w:t>
            </w:r>
          </w:p>
        </w:tc>
        <w:tc>
          <w:tcPr>
            <w:tcW w:w="1558" w:type="dxa"/>
            <w:hideMark/>
          </w:tcPr>
          <w:p w14:paraId="2E1E662F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декабря</w:t>
            </w:r>
          </w:p>
        </w:tc>
        <w:tc>
          <w:tcPr>
            <w:tcW w:w="7300" w:type="dxa"/>
            <w:hideMark/>
          </w:tcPr>
          <w:p w14:paraId="3C6151FB" w14:textId="7B021717" w:rsidR="001E228F" w:rsidRPr="005973F7" w:rsidRDefault="001E228F" w:rsidP="00E061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877 году русские войска взяли турецкую крепость Плевна.</w:t>
            </w:r>
          </w:p>
        </w:tc>
      </w:tr>
      <w:tr w:rsidR="001E228F" w:rsidRPr="00DA6891" w14:paraId="782DA47D" w14:textId="77777777" w:rsidTr="00730B22">
        <w:trPr>
          <w:trHeight w:val="420"/>
          <w:jc w:val="center"/>
        </w:trPr>
        <w:tc>
          <w:tcPr>
            <w:tcW w:w="960" w:type="dxa"/>
          </w:tcPr>
          <w:p w14:paraId="29A752D6" w14:textId="1EEC040E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3</w:t>
            </w:r>
          </w:p>
        </w:tc>
        <w:tc>
          <w:tcPr>
            <w:tcW w:w="1558" w:type="dxa"/>
            <w:hideMark/>
          </w:tcPr>
          <w:p w14:paraId="1321AD7E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7 декабря</w:t>
            </w:r>
          </w:p>
        </w:tc>
        <w:tc>
          <w:tcPr>
            <w:tcW w:w="7300" w:type="dxa"/>
            <w:hideMark/>
          </w:tcPr>
          <w:p w14:paraId="4D4F599C" w14:textId="299E1903" w:rsidR="001E228F" w:rsidRPr="005973F7" w:rsidRDefault="001E228F" w:rsidP="00E061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амятная дата военной истории России. В этот день в 1788 году русские войска под командованием князя Григория Александровича Потемкина взяли турецкую крепость Очаков.</w:t>
            </w:r>
          </w:p>
        </w:tc>
      </w:tr>
      <w:tr w:rsidR="001E228F" w:rsidRPr="00DA6891" w14:paraId="0BE35607" w14:textId="77777777" w:rsidTr="00E06136">
        <w:trPr>
          <w:trHeight w:val="630"/>
          <w:jc w:val="center"/>
        </w:trPr>
        <w:tc>
          <w:tcPr>
            <w:tcW w:w="960" w:type="dxa"/>
          </w:tcPr>
          <w:p w14:paraId="0A0C420E" w14:textId="460EE652" w:rsidR="001E228F" w:rsidRPr="00DA6891" w:rsidRDefault="000E2908" w:rsidP="001E228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4</w:t>
            </w:r>
          </w:p>
        </w:tc>
        <w:tc>
          <w:tcPr>
            <w:tcW w:w="1558" w:type="dxa"/>
          </w:tcPr>
          <w:p w14:paraId="134EC345" w14:textId="77777777" w:rsidR="001E228F" w:rsidRPr="00DA6891" w:rsidRDefault="001E228F" w:rsidP="001E228F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24 декабря </w:t>
            </w:r>
          </w:p>
        </w:tc>
        <w:tc>
          <w:tcPr>
            <w:tcW w:w="7300" w:type="dxa"/>
            <w:vAlign w:val="center"/>
          </w:tcPr>
          <w:p w14:paraId="1969D37E" w14:textId="70ED06C8" w:rsidR="001E228F" w:rsidRPr="005973F7" w:rsidRDefault="001E228F" w:rsidP="00E06136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DA68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нь воинской славы России. В 1790 году русские войска под командованием Александра Васильевича Суворова взяли турецкую крепость Измаил.</w:t>
            </w:r>
            <w:bookmarkStart w:id="0" w:name="_GoBack"/>
            <w:bookmarkEnd w:id="0"/>
          </w:p>
        </w:tc>
      </w:tr>
    </w:tbl>
    <w:p w14:paraId="2B68086F" w14:textId="77777777" w:rsidR="006A1323" w:rsidRDefault="000D3214" w:rsidP="00494C2F">
      <w:pPr>
        <w:spacing w:after="0" w:line="240" w:lineRule="auto"/>
      </w:pPr>
      <w:r>
        <w:t xml:space="preserve">  </w:t>
      </w:r>
    </w:p>
    <w:p w14:paraId="51186583" w14:textId="77777777" w:rsidR="000D3214" w:rsidRDefault="000D3214" w:rsidP="00494C2F">
      <w:pPr>
        <w:spacing w:after="0" w:line="240" w:lineRule="auto"/>
      </w:pPr>
    </w:p>
    <w:p w14:paraId="2FFB2E9A" w14:textId="77777777" w:rsidR="000D3214" w:rsidRDefault="000D3214" w:rsidP="00494C2F">
      <w:pPr>
        <w:spacing w:after="0" w:line="240" w:lineRule="auto"/>
      </w:pPr>
    </w:p>
    <w:p w14:paraId="5237A5E2" w14:textId="77777777" w:rsidR="000D3214" w:rsidRDefault="000D3214" w:rsidP="00494C2F">
      <w:pPr>
        <w:spacing w:after="0" w:line="240" w:lineRule="auto"/>
      </w:pPr>
    </w:p>
    <w:p w14:paraId="3BE3A412" w14:textId="77777777" w:rsidR="000D3214" w:rsidRDefault="000D3214" w:rsidP="00494C2F">
      <w:pPr>
        <w:spacing w:after="0" w:line="240" w:lineRule="auto"/>
      </w:pPr>
    </w:p>
    <w:p w14:paraId="271A1FA1" w14:textId="77777777" w:rsidR="000D3214" w:rsidRDefault="000D3214" w:rsidP="00494C2F">
      <w:pPr>
        <w:spacing w:after="0" w:line="240" w:lineRule="auto"/>
      </w:pPr>
    </w:p>
    <w:p w14:paraId="303C3C34" w14:textId="77777777" w:rsidR="000D3214" w:rsidRDefault="000D3214" w:rsidP="00494C2F">
      <w:pPr>
        <w:spacing w:after="0" w:line="240" w:lineRule="auto"/>
      </w:pPr>
    </w:p>
    <w:p w14:paraId="11DE7321" w14:textId="77777777" w:rsidR="000D3214" w:rsidRDefault="000D3214" w:rsidP="00494C2F">
      <w:pPr>
        <w:spacing w:after="0" w:line="240" w:lineRule="auto"/>
      </w:pPr>
    </w:p>
    <w:p w14:paraId="1DF38378" w14:textId="77777777" w:rsidR="000D3214" w:rsidRDefault="000D3214" w:rsidP="00494C2F">
      <w:pPr>
        <w:spacing w:after="0" w:line="240" w:lineRule="auto"/>
      </w:pPr>
    </w:p>
    <w:sectPr w:rsidR="000D3214" w:rsidSect="00730B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C1"/>
    <w:rsid w:val="0001507B"/>
    <w:rsid w:val="000246A3"/>
    <w:rsid w:val="00033715"/>
    <w:rsid w:val="000374E4"/>
    <w:rsid w:val="00066291"/>
    <w:rsid w:val="000759B2"/>
    <w:rsid w:val="000838FD"/>
    <w:rsid w:val="000843B1"/>
    <w:rsid w:val="00084D30"/>
    <w:rsid w:val="0009018B"/>
    <w:rsid w:val="000D3214"/>
    <w:rsid w:val="000E2908"/>
    <w:rsid w:val="000E3227"/>
    <w:rsid w:val="000F4122"/>
    <w:rsid w:val="001118B9"/>
    <w:rsid w:val="00114221"/>
    <w:rsid w:val="00120162"/>
    <w:rsid w:val="00123579"/>
    <w:rsid w:val="00136AF2"/>
    <w:rsid w:val="00160510"/>
    <w:rsid w:val="00164A33"/>
    <w:rsid w:val="00183D8A"/>
    <w:rsid w:val="001A0505"/>
    <w:rsid w:val="001B4C53"/>
    <w:rsid w:val="001B5D0C"/>
    <w:rsid w:val="001E228F"/>
    <w:rsid w:val="0020432D"/>
    <w:rsid w:val="0020725B"/>
    <w:rsid w:val="002073F7"/>
    <w:rsid w:val="00217F00"/>
    <w:rsid w:val="002229AC"/>
    <w:rsid w:val="002307EB"/>
    <w:rsid w:val="00233158"/>
    <w:rsid w:val="00240B6D"/>
    <w:rsid w:val="00243F38"/>
    <w:rsid w:val="00250A69"/>
    <w:rsid w:val="00254AC0"/>
    <w:rsid w:val="00257758"/>
    <w:rsid w:val="00263C20"/>
    <w:rsid w:val="00264C1E"/>
    <w:rsid w:val="0027770F"/>
    <w:rsid w:val="002818DB"/>
    <w:rsid w:val="002831DC"/>
    <w:rsid w:val="00294CE7"/>
    <w:rsid w:val="002B21E3"/>
    <w:rsid w:val="002D2294"/>
    <w:rsid w:val="002F09B8"/>
    <w:rsid w:val="002F1861"/>
    <w:rsid w:val="00302F1F"/>
    <w:rsid w:val="00304E01"/>
    <w:rsid w:val="003105F9"/>
    <w:rsid w:val="0031622B"/>
    <w:rsid w:val="00326E2D"/>
    <w:rsid w:val="00330240"/>
    <w:rsid w:val="00331778"/>
    <w:rsid w:val="0034603E"/>
    <w:rsid w:val="00354307"/>
    <w:rsid w:val="00364742"/>
    <w:rsid w:val="003671EC"/>
    <w:rsid w:val="0037715D"/>
    <w:rsid w:val="003A1326"/>
    <w:rsid w:val="003A4204"/>
    <w:rsid w:val="003B4438"/>
    <w:rsid w:val="003B6AD3"/>
    <w:rsid w:val="003E75DC"/>
    <w:rsid w:val="003F001C"/>
    <w:rsid w:val="003F1BF9"/>
    <w:rsid w:val="003F7A57"/>
    <w:rsid w:val="00404FD2"/>
    <w:rsid w:val="00406024"/>
    <w:rsid w:val="00414B87"/>
    <w:rsid w:val="0041529F"/>
    <w:rsid w:val="00433044"/>
    <w:rsid w:val="0047778C"/>
    <w:rsid w:val="00481D83"/>
    <w:rsid w:val="00493212"/>
    <w:rsid w:val="00494C2F"/>
    <w:rsid w:val="004C4C60"/>
    <w:rsid w:val="004D53C9"/>
    <w:rsid w:val="004D780B"/>
    <w:rsid w:val="004F5E27"/>
    <w:rsid w:val="005146FA"/>
    <w:rsid w:val="005163DB"/>
    <w:rsid w:val="00530733"/>
    <w:rsid w:val="0053334D"/>
    <w:rsid w:val="00557669"/>
    <w:rsid w:val="0057191E"/>
    <w:rsid w:val="005856C4"/>
    <w:rsid w:val="005973F7"/>
    <w:rsid w:val="005C7471"/>
    <w:rsid w:val="005E21E7"/>
    <w:rsid w:val="005F02A8"/>
    <w:rsid w:val="0063350C"/>
    <w:rsid w:val="0064140A"/>
    <w:rsid w:val="006458E9"/>
    <w:rsid w:val="00670130"/>
    <w:rsid w:val="00671818"/>
    <w:rsid w:val="00692B60"/>
    <w:rsid w:val="006A1323"/>
    <w:rsid w:val="006A1432"/>
    <w:rsid w:val="006B3ED0"/>
    <w:rsid w:val="006B4665"/>
    <w:rsid w:val="006B6434"/>
    <w:rsid w:val="006C384B"/>
    <w:rsid w:val="006E0B9A"/>
    <w:rsid w:val="0070422B"/>
    <w:rsid w:val="00711222"/>
    <w:rsid w:val="00713C0D"/>
    <w:rsid w:val="00730B22"/>
    <w:rsid w:val="00740173"/>
    <w:rsid w:val="00772CE6"/>
    <w:rsid w:val="00782387"/>
    <w:rsid w:val="007C3289"/>
    <w:rsid w:val="007D76BC"/>
    <w:rsid w:val="007E3AAA"/>
    <w:rsid w:val="00822D6A"/>
    <w:rsid w:val="008274C4"/>
    <w:rsid w:val="00827907"/>
    <w:rsid w:val="00833873"/>
    <w:rsid w:val="00850197"/>
    <w:rsid w:val="008526E1"/>
    <w:rsid w:val="008558B7"/>
    <w:rsid w:val="0086576D"/>
    <w:rsid w:val="00877549"/>
    <w:rsid w:val="008A0CB8"/>
    <w:rsid w:val="008A2599"/>
    <w:rsid w:val="008A2666"/>
    <w:rsid w:val="008D1B37"/>
    <w:rsid w:val="008D2D91"/>
    <w:rsid w:val="008D61B8"/>
    <w:rsid w:val="00904085"/>
    <w:rsid w:val="00933DDC"/>
    <w:rsid w:val="009376ED"/>
    <w:rsid w:val="009448FC"/>
    <w:rsid w:val="00952F56"/>
    <w:rsid w:val="00956CFA"/>
    <w:rsid w:val="00957427"/>
    <w:rsid w:val="009648D8"/>
    <w:rsid w:val="00974A90"/>
    <w:rsid w:val="0098072B"/>
    <w:rsid w:val="0098143A"/>
    <w:rsid w:val="009D5E7A"/>
    <w:rsid w:val="009D6932"/>
    <w:rsid w:val="009E34F0"/>
    <w:rsid w:val="009E6AE4"/>
    <w:rsid w:val="009F1D90"/>
    <w:rsid w:val="00A13D72"/>
    <w:rsid w:val="00A17CA7"/>
    <w:rsid w:val="00A26A6F"/>
    <w:rsid w:val="00A66BD8"/>
    <w:rsid w:val="00A94C51"/>
    <w:rsid w:val="00A97578"/>
    <w:rsid w:val="00AB6595"/>
    <w:rsid w:val="00AF69E3"/>
    <w:rsid w:val="00B026EA"/>
    <w:rsid w:val="00B214AB"/>
    <w:rsid w:val="00B42C0A"/>
    <w:rsid w:val="00B840F3"/>
    <w:rsid w:val="00BB5916"/>
    <w:rsid w:val="00BC15F7"/>
    <w:rsid w:val="00BC565D"/>
    <w:rsid w:val="00BD037E"/>
    <w:rsid w:val="00BD789C"/>
    <w:rsid w:val="00BE1063"/>
    <w:rsid w:val="00BE33CF"/>
    <w:rsid w:val="00BF17B3"/>
    <w:rsid w:val="00BF1AE6"/>
    <w:rsid w:val="00BF2BC4"/>
    <w:rsid w:val="00BF3020"/>
    <w:rsid w:val="00C03E3E"/>
    <w:rsid w:val="00C51EDA"/>
    <w:rsid w:val="00C57325"/>
    <w:rsid w:val="00C95C93"/>
    <w:rsid w:val="00CA4E6F"/>
    <w:rsid w:val="00CB7366"/>
    <w:rsid w:val="00CB7A77"/>
    <w:rsid w:val="00CD2217"/>
    <w:rsid w:val="00CD4BBD"/>
    <w:rsid w:val="00D253C0"/>
    <w:rsid w:val="00D336C3"/>
    <w:rsid w:val="00D415C0"/>
    <w:rsid w:val="00D6014D"/>
    <w:rsid w:val="00D627A9"/>
    <w:rsid w:val="00D62D3E"/>
    <w:rsid w:val="00D650DC"/>
    <w:rsid w:val="00D650DF"/>
    <w:rsid w:val="00D651C1"/>
    <w:rsid w:val="00D90D1F"/>
    <w:rsid w:val="00DA624D"/>
    <w:rsid w:val="00DA6891"/>
    <w:rsid w:val="00DC2F97"/>
    <w:rsid w:val="00DD1D17"/>
    <w:rsid w:val="00DF522C"/>
    <w:rsid w:val="00E04B06"/>
    <w:rsid w:val="00E04CCF"/>
    <w:rsid w:val="00E06136"/>
    <w:rsid w:val="00E0642A"/>
    <w:rsid w:val="00E12481"/>
    <w:rsid w:val="00E17E74"/>
    <w:rsid w:val="00E23503"/>
    <w:rsid w:val="00E25FA5"/>
    <w:rsid w:val="00E4022D"/>
    <w:rsid w:val="00E54502"/>
    <w:rsid w:val="00E64510"/>
    <w:rsid w:val="00EA0ED6"/>
    <w:rsid w:val="00EC1AFC"/>
    <w:rsid w:val="00ED6B02"/>
    <w:rsid w:val="00EF2DEB"/>
    <w:rsid w:val="00F232E7"/>
    <w:rsid w:val="00F51EFC"/>
    <w:rsid w:val="00F56174"/>
    <w:rsid w:val="00F77F1F"/>
    <w:rsid w:val="00F952D1"/>
    <w:rsid w:val="00FB1876"/>
    <w:rsid w:val="00FB2B54"/>
    <w:rsid w:val="00FD49A0"/>
    <w:rsid w:val="00FE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28D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77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5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3350C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B026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3105F9"/>
    <w:rPr>
      <w:color w:val="954F72" w:themeColor="followedHyperlink"/>
      <w:u w:val="single"/>
    </w:rPr>
  </w:style>
  <w:style w:type="paragraph" w:customStyle="1" w:styleId="paragraphstylea7">
    <w:name w:val="paragraph_style_a7"/>
    <w:basedOn w:val="a"/>
    <w:rsid w:val="003F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a6">
    <w:name w:val="character_style_a6"/>
    <w:basedOn w:val="a0"/>
    <w:rsid w:val="003F7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3177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5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3350C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B026E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3105F9"/>
    <w:rPr>
      <w:color w:val="954F72" w:themeColor="followedHyperlink"/>
      <w:u w:val="single"/>
    </w:rPr>
  </w:style>
  <w:style w:type="paragraph" w:customStyle="1" w:styleId="paragraphstylea7">
    <w:name w:val="paragraph_style_a7"/>
    <w:basedOn w:val="a"/>
    <w:rsid w:val="003F7A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cterstylea6">
    <w:name w:val="character_style_a6"/>
    <w:basedOn w:val="a0"/>
    <w:rsid w:val="003F7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eaming.video.yandex.ru/get/yacinema/m-52035-1533cd54d4c-ec017c6c811a8fc9/720p.mp4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treaming.video.yandex.ru/get/yacinema/m-52035-1533cd2d3b4-dfc2e3a295660b1a/720p.mp4" TargetMode="External"/><Relationship Id="rId12" Type="http://schemas.openxmlformats.org/officeDocument/2006/relationships/hyperlink" Target="https://streaming.video.yandex.ru/get/yacinema/m-52035-15506c5601c-6964f6f0806d0790/720p.mp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reaming.video.yandex.ru/get/yacinema/m-67322-1533ccf19cf-dc438ad8426ff093/720p.mp4" TargetMode="External"/><Relationship Id="rId11" Type="http://schemas.openxmlformats.org/officeDocument/2006/relationships/hyperlink" Target="https://streaming.video.yandex.ru/get/yacinema/m-52035-15433817f79-d6998b99e6604531/720p.mp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reaming.video.yandex.ru/get/yacinema/m-52035-1533cde8b79-30cbec0a918b4eca/720p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reaming.video.yandex.ru/get/yacinema/m-38101-1533cddecbf-8d24224b5a73541f/720p.mp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9FD1A-C7BE-49DD-8AFB-94973B25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 Михаил Юрьевич</dc:creator>
  <cp:keywords/>
  <dc:description/>
  <cp:lastModifiedBy>юля</cp:lastModifiedBy>
  <cp:revision>6</cp:revision>
  <cp:lastPrinted>2014-11-24T19:27:00Z</cp:lastPrinted>
  <dcterms:created xsi:type="dcterms:W3CDTF">2020-10-26T08:15:00Z</dcterms:created>
  <dcterms:modified xsi:type="dcterms:W3CDTF">2024-01-18T17:39:00Z</dcterms:modified>
</cp:coreProperties>
</file>